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B3EA" w14:textId="16154E9A" w:rsidR="009F5337" w:rsidRPr="00B62F9F" w:rsidRDefault="005A30E4" w:rsidP="00B62F9F">
      <w:pPr>
        <w:jc w:val="center"/>
        <w:rPr>
          <w:rFonts w:cstheme="minorHAnsi"/>
          <w:b/>
          <w:bCs/>
          <w:sz w:val="32"/>
          <w:szCs w:val="32"/>
        </w:rPr>
      </w:pPr>
      <w:r w:rsidRPr="00B62F9F">
        <w:rPr>
          <w:rFonts w:cstheme="minorHAnsi"/>
          <w:b/>
          <w:bCs/>
          <w:sz w:val="32"/>
          <w:szCs w:val="32"/>
        </w:rPr>
        <w:t>Standardy ochrony małoletnich</w:t>
      </w:r>
    </w:p>
    <w:p w14:paraId="21C5F76A" w14:textId="77777777" w:rsidR="00B04C9C" w:rsidRDefault="00B04C9C" w:rsidP="00B04C9C">
      <w:pPr>
        <w:jc w:val="center"/>
        <w:rPr>
          <w:rFonts w:cstheme="minorHAnsi"/>
          <w:sz w:val="24"/>
          <w:szCs w:val="24"/>
        </w:rPr>
      </w:pPr>
    </w:p>
    <w:p w14:paraId="3AFCABC8" w14:textId="44B6541F" w:rsidR="00B04C9C" w:rsidRPr="00B04C9C" w:rsidRDefault="00B04C9C" w:rsidP="00B04C9C">
      <w:pPr>
        <w:jc w:val="center"/>
        <w:rPr>
          <w:rFonts w:cstheme="minorHAnsi"/>
          <w:sz w:val="24"/>
          <w:szCs w:val="24"/>
        </w:rPr>
      </w:pPr>
      <w:r w:rsidRPr="00B04C9C">
        <w:rPr>
          <w:rFonts w:cstheme="minorHAnsi"/>
          <w:sz w:val="24"/>
          <w:szCs w:val="24"/>
        </w:rPr>
        <w:t>Niniejsze Standardy Ochrony Małoletnich stanowią wzór norm, zasad i procedur, których celem jest zapewnienie poszanowania praw dzieci oraz przeciwdziałania wszelkim formom ich krzywdzenia, a także zagwarantowanie im dobrostanu i możliwości ich rozwoju.</w:t>
      </w:r>
    </w:p>
    <w:p w14:paraId="0A56F309" w14:textId="77777777" w:rsidR="00B04C9C" w:rsidRPr="00B04C9C" w:rsidRDefault="00B04C9C" w:rsidP="00B04C9C">
      <w:pPr>
        <w:jc w:val="center"/>
        <w:rPr>
          <w:rFonts w:cstheme="minorHAnsi"/>
          <w:b/>
          <w:bCs/>
          <w:sz w:val="24"/>
          <w:szCs w:val="24"/>
        </w:rPr>
      </w:pPr>
      <w:r w:rsidRPr="00B04C9C">
        <w:rPr>
          <w:rFonts w:cstheme="minorHAnsi"/>
          <w:b/>
          <w:bCs/>
          <w:sz w:val="24"/>
          <w:szCs w:val="24"/>
        </w:rPr>
        <w:t>Wszyscy pracownicy AEW SP. Z O.O., niezależnie od formy prawnej współpracy, mają obowiązek przestrzegać niniejszych zasad.</w:t>
      </w:r>
    </w:p>
    <w:p w14:paraId="5888855D" w14:textId="77777777" w:rsidR="009F5337" w:rsidRPr="00B62F9F" w:rsidRDefault="009F5337" w:rsidP="00B62F9F">
      <w:pPr>
        <w:jc w:val="both"/>
        <w:rPr>
          <w:rFonts w:cstheme="minorHAnsi"/>
        </w:rPr>
      </w:pPr>
    </w:p>
    <w:p w14:paraId="426387E4" w14:textId="77777777" w:rsidR="00B62F9F" w:rsidRPr="00B62F9F" w:rsidRDefault="00B62F9F" w:rsidP="00B62F9F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Podstawy prawne Standardów Ochrony Małoletnich</w:t>
      </w:r>
    </w:p>
    <w:p w14:paraId="7F611CB3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Ustawa z dnia 28 lipca 2023 r. o zmianie ustawy – Kodeks rodzinny i opiekuńczy oraz niektórych innych ustaw (Dz.U. z 2023 r., poz.1606).</w:t>
      </w:r>
    </w:p>
    <w:p w14:paraId="4B970E4A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Ustawa z dnia 29 lipca 2005 r. o przeciwdziałaniu przemocy domowej (Dz.U. z 2021 r., poz. 1249 oraz z 2023 r., poz. 289 oraz poz. 535).</w:t>
      </w:r>
    </w:p>
    <w:p w14:paraId="7D0C121C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531FA538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Konwencja o prawach dziecka (Dz.U.1991 r., poz. 120, poz. 526).</w:t>
      </w:r>
    </w:p>
    <w:p w14:paraId="001248AA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Konwencja o prawach osób niepełnosprawnych (Dz.U. 2012 r., poz. 1169).</w:t>
      </w:r>
    </w:p>
    <w:p w14:paraId="2E8E3D90" w14:textId="77777777" w:rsidR="00B04C9C" w:rsidRDefault="00B04C9C" w:rsidP="00B04C9C">
      <w:pPr>
        <w:jc w:val="both"/>
        <w:rPr>
          <w:rFonts w:cstheme="minorHAnsi"/>
        </w:rPr>
      </w:pPr>
    </w:p>
    <w:p w14:paraId="6586EE9A" w14:textId="234F26BF" w:rsidR="00B62F9F" w:rsidRPr="00B62F9F" w:rsidRDefault="00B62F9F" w:rsidP="00B04C9C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ROZDZIAŁ I</w:t>
      </w:r>
    </w:p>
    <w:p w14:paraId="047C7219" w14:textId="77777777" w:rsidR="00B62F9F" w:rsidRPr="00B62F9F" w:rsidRDefault="00B62F9F" w:rsidP="00B04C9C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Wyjaśnienie terminów</w:t>
      </w:r>
    </w:p>
    <w:p w14:paraId="3531EEFE" w14:textId="45BFE90D" w:rsidR="00B62F9F" w:rsidRPr="00B62F9F" w:rsidRDefault="00324C1A" w:rsidP="00324C1A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 xml:space="preserve">§ </w:t>
      </w:r>
      <w:r w:rsidRPr="003726B9">
        <w:rPr>
          <w:rFonts w:cstheme="minorHAnsi"/>
          <w:b/>
          <w:bCs/>
        </w:rPr>
        <w:t>1</w:t>
      </w:r>
    </w:p>
    <w:p w14:paraId="57AA4BCE" w14:textId="009A503F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t xml:space="preserve">Podmiot zatrudniający – </w:t>
      </w:r>
      <w:r w:rsidR="00B04C9C" w:rsidRPr="00B04C9C">
        <w:rPr>
          <w:rFonts w:cstheme="minorHAnsi"/>
        </w:rPr>
        <w:t>AEW SP. Z O.O.</w:t>
      </w:r>
      <w:r w:rsidR="00B04C9C">
        <w:rPr>
          <w:rFonts w:cstheme="minorHAnsi"/>
        </w:rPr>
        <w:t xml:space="preserve"> </w:t>
      </w:r>
      <w:r w:rsidRPr="00B62F9F">
        <w:rPr>
          <w:rFonts w:cstheme="minorHAnsi"/>
        </w:rPr>
        <w:t xml:space="preserve">z siedzibą w </w:t>
      </w:r>
      <w:r w:rsidR="00B04C9C">
        <w:rPr>
          <w:rFonts w:cstheme="minorHAnsi"/>
        </w:rPr>
        <w:t>Łódź 91-039 ul. Obornicka 17/39</w:t>
      </w:r>
      <w:r w:rsidRPr="00B62F9F">
        <w:rPr>
          <w:rFonts w:cstheme="minorHAnsi"/>
        </w:rPr>
        <w:t xml:space="preserve"> dalej jako Szkoła Językowa</w:t>
      </w:r>
      <w:r w:rsidR="00B04C9C">
        <w:rPr>
          <w:rFonts w:cstheme="minorHAnsi"/>
        </w:rPr>
        <w:t>.</w:t>
      </w:r>
      <w:r w:rsidRPr="00B62F9F">
        <w:rPr>
          <w:rFonts w:cstheme="minorHAnsi"/>
        </w:rPr>
        <w:t xml:space="preserve"> </w:t>
      </w:r>
    </w:p>
    <w:p w14:paraId="3B2B0D41" w14:textId="3B053B7B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t>Pracownik – każda osoba współpracująca ze Szkołą Językową na podstawie umowy zlecenie, umowy o współpracy</w:t>
      </w:r>
      <w:r w:rsidR="00B04C9C">
        <w:rPr>
          <w:rFonts w:cstheme="minorHAnsi"/>
        </w:rPr>
        <w:t>.</w:t>
      </w:r>
    </w:p>
    <w:p w14:paraId="7DA85445" w14:textId="52C7B92C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t>Małoletnim jest każdy, kto nie ukończył 18 roku życia dalej dziecko</w:t>
      </w:r>
      <w:r w:rsidR="00B04C9C">
        <w:rPr>
          <w:rFonts w:cstheme="minorHAnsi"/>
        </w:rPr>
        <w:t>.</w:t>
      </w:r>
    </w:p>
    <w:p w14:paraId="3DB5DD38" w14:textId="5317A9F8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t>Opiekunem małoletniego jest osoba uprawniona do jego reprezentacji, w szczególności rodzic, w tym rodzic zastępczy lub opiekun prawny</w:t>
      </w:r>
      <w:r w:rsidR="00B04C9C">
        <w:rPr>
          <w:rFonts w:cstheme="minorHAnsi"/>
        </w:rPr>
        <w:t>.</w:t>
      </w:r>
    </w:p>
    <w:p w14:paraId="04F47474" w14:textId="77777777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t>Krzywdzenie małoletniego to jakakolwiek forma przemocy w tym każdy  czyn zabroniony  lub czyn karalny  na szkodę dziecka popełniony  przez jakąkolwiek osobę, w tym pracownika Szkoły, opiekunów dziecka oraz jego rówieśników.</w:t>
      </w:r>
    </w:p>
    <w:p w14:paraId="31244814" w14:textId="4DE078E4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t>Osoba odpowiedzialna za nadzór nad przestrzeganiem Standardów i ich realizacją -</w:t>
      </w:r>
      <w:r w:rsidR="00B04C9C">
        <w:rPr>
          <w:rFonts w:cstheme="minorHAnsi"/>
        </w:rPr>
        <w:t xml:space="preserve"> </w:t>
      </w:r>
      <w:r w:rsidRPr="00B62F9F">
        <w:rPr>
          <w:rFonts w:cstheme="minorHAnsi"/>
        </w:rPr>
        <w:t>właściciel Szkoły.</w:t>
      </w:r>
    </w:p>
    <w:p w14:paraId="57EDFB1C" w14:textId="77777777" w:rsidR="00B62F9F" w:rsidRPr="00B62F9F" w:rsidRDefault="00B62F9F" w:rsidP="00B62F9F">
      <w:pPr>
        <w:numPr>
          <w:ilvl w:val="0"/>
          <w:numId w:val="1"/>
        </w:numPr>
        <w:jc w:val="both"/>
        <w:rPr>
          <w:rFonts w:cstheme="minorHAnsi"/>
        </w:rPr>
      </w:pPr>
      <w:r w:rsidRPr="00B62F9F">
        <w:rPr>
          <w:rFonts w:cstheme="minorHAnsi"/>
        </w:rPr>
        <w:lastRenderedPageBreak/>
        <w:t>Dane osobowe dziecka to wszelkie informacje umożliwiające identyfikację dziecka.</w:t>
      </w:r>
    </w:p>
    <w:p w14:paraId="5FC744D3" w14:textId="77777777" w:rsidR="00B62F9F" w:rsidRPr="00B62F9F" w:rsidRDefault="00B62F9F" w:rsidP="00B04C9C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ROZDZIAŁ II</w:t>
      </w:r>
    </w:p>
    <w:p w14:paraId="7AA842D1" w14:textId="77777777" w:rsidR="00B62F9F" w:rsidRPr="00B62F9F" w:rsidRDefault="00B62F9F" w:rsidP="00B04C9C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Zasady zapewniające bezpieczne relacje między małoletnim a personelem/zachowania niedozwolone wobec małoletnich</w:t>
      </w:r>
    </w:p>
    <w:p w14:paraId="241848E8" w14:textId="4DA2CEE5" w:rsidR="00B62F9F" w:rsidRPr="00B62F9F" w:rsidRDefault="00324C1A" w:rsidP="00324C1A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 xml:space="preserve">§ </w:t>
      </w:r>
      <w:r w:rsidRPr="003726B9">
        <w:rPr>
          <w:rFonts w:cstheme="minorHAnsi"/>
          <w:b/>
          <w:bCs/>
        </w:rPr>
        <w:t>2</w:t>
      </w:r>
    </w:p>
    <w:p w14:paraId="52B1C538" w14:textId="77777777" w:rsidR="00B62F9F" w:rsidRPr="00B62F9F" w:rsidRDefault="00B62F9F" w:rsidP="00B62F9F">
      <w:pPr>
        <w:numPr>
          <w:ilvl w:val="0"/>
          <w:numId w:val="2"/>
        </w:numPr>
        <w:jc w:val="both"/>
        <w:rPr>
          <w:rFonts w:cstheme="minorHAnsi"/>
        </w:rPr>
      </w:pPr>
      <w:r w:rsidRPr="00B62F9F">
        <w:rPr>
          <w:rFonts w:cstheme="minorHAnsi"/>
        </w:rPr>
        <w:t>Przed zawarciem umowy zlecenie / współpracy pracownik składa zaświadczenie o niekaralności z Krajowego Rejestru Karnego oraz ma obowiązek zapoznania się ze Standardami Ochrony Małoletnich oraz podpisania oświadczenia o zapoznaniu się z nimi (zał. nr 1)</w:t>
      </w:r>
    </w:p>
    <w:p w14:paraId="08E7E67D" w14:textId="77777777" w:rsidR="00B62F9F" w:rsidRPr="00B62F9F" w:rsidRDefault="00B62F9F" w:rsidP="00B62F9F">
      <w:pPr>
        <w:numPr>
          <w:ilvl w:val="0"/>
          <w:numId w:val="2"/>
        </w:numPr>
        <w:jc w:val="both"/>
        <w:rPr>
          <w:rFonts w:cstheme="minorHAnsi"/>
        </w:rPr>
      </w:pPr>
      <w:r w:rsidRPr="00B62F9F">
        <w:rPr>
          <w:rFonts w:cstheme="minorHAnsi"/>
        </w:rPr>
        <w:t>Pracownik będący osobą zatrudnioną (stosunku cywilnoprawnego) na dzień wejścia w życie Standardów Ochrony Małoletnich ma obwiązek zapoznania się z ich treścią i podpisania oświadczenia o zapoznaniu się (zał. nr 1) oraz dostarczenia zaświadczenia o niekaralności z Krajowego Rejestru Karnego</w:t>
      </w:r>
    </w:p>
    <w:p w14:paraId="43820787" w14:textId="35EDE145" w:rsidR="00B62F9F" w:rsidRPr="00B62F9F" w:rsidRDefault="00B62F9F" w:rsidP="00324C1A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3</w:t>
      </w:r>
    </w:p>
    <w:p w14:paraId="6E678FC5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Pracownicy dbają o bezpieczeństwo dzieci podczas lekcji, monitorują ich dobrostan.</w:t>
      </w:r>
    </w:p>
    <w:p w14:paraId="16036E95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Zajęcia dostosowywane są do potrzeb i możliwości małoletnich uczniów.</w:t>
      </w:r>
    </w:p>
    <w:p w14:paraId="1CB600E7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Pracownicy wspierają dzieci w pokonywaniu trudności.</w:t>
      </w:r>
    </w:p>
    <w:p w14:paraId="0D4D6F4B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Pracownicy podejmują działania wychowawcze mające na celu kształtowanie prawidłowych postaw – wyrażanie emocji w sposób nie krzywdzący innych i sprzyjający budowaniu relacji z innymi, a także niwelujące zachowania agresywne.</w:t>
      </w:r>
    </w:p>
    <w:p w14:paraId="6EB34DC2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Pozytywne zachowania wzmacniane są poprzez nagradzanie: słowne (pochwała indywidualna, pochwała w obecności dzieci), pochwała przekazana rodzicowi.</w:t>
      </w:r>
    </w:p>
    <w:p w14:paraId="6FBB108C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W każdej sytuacji nieodpowiedniego zachowania się dziecka przeprowadzana jest rozmowa wychowawcza informująca i wyjaśniająca konsekwencje jego czynów.</w:t>
      </w:r>
    </w:p>
    <w:p w14:paraId="7676BB79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Wszystkie dzieci są traktowani sprawiedliwie. Pracownicy nie dzielą i nie dyskryminują (ze względu na wiek, płeć, status materialny, wygląd zewnętrzny, wiedzę, umiejętności np.) uczniów.</w:t>
      </w:r>
    </w:p>
    <w:p w14:paraId="44031176" w14:textId="77777777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Kontakt z dzieckiem oparty jest na poszanowaniu intymności dziecka.</w:t>
      </w:r>
    </w:p>
    <w:p w14:paraId="44C1A320" w14:textId="6E5D2316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W przypadku ratowania zdrowia i życia dziecka pracownicy Szkoły Językowej mają prawo i obowiązek udzielić bezpośredniej pomocy dziecku.</w:t>
      </w:r>
    </w:p>
    <w:p w14:paraId="539BD27F" w14:textId="0617FA82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Pracownicy Szkoły Językowej prowadzący zajęcia zawsze zwracają się do dziecka po imieniu, mówią do dziecka spokojnie, nie podnosząc głosu i używając języka zrozumiałego dla dziecka.</w:t>
      </w:r>
    </w:p>
    <w:p w14:paraId="1BE7441B" w14:textId="60F1F5E9" w:rsidR="00B62F9F" w:rsidRPr="00B62F9F" w:rsidRDefault="00B62F9F" w:rsidP="00B62F9F">
      <w:pPr>
        <w:numPr>
          <w:ilvl w:val="0"/>
          <w:numId w:val="3"/>
        </w:numPr>
        <w:jc w:val="both"/>
        <w:rPr>
          <w:rFonts w:cstheme="minorHAnsi"/>
        </w:rPr>
      </w:pPr>
      <w:r w:rsidRPr="00B62F9F">
        <w:rPr>
          <w:rFonts w:cstheme="minorHAnsi"/>
        </w:rPr>
        <w:t>W relacji Pracownika Szkoły Językowej małoletnim zakazane jest:</w:t>
      </w:r>
    </w:p>
    <w:p w14:paraId="122C7DDA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1) naruszanie nietykalności cielesnej np. szarpanie, bicie, popychanie,</w:t>
      </w:r>
    </w:p>
    <w:p w14:paraId="4FE4D6F5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2) agresja słowna np. wyzywanie, wyśmiewanie, ośmieszanie, zmuszanie, negowanie uczuć,</w:t>
      </w:r>
    </w:p>
    <w:p w14:paraId="191748C7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3) używanie słów i wyrażeń niecenzuralnych,</w:t>
      </w:r>
    </w:p>
    <w:p w14:paraId="2D4FB09E" w14:textId="210C6DF3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lastRenderedPageBreak/>
        <w:t>4) stosowanie wobec dziecka przemocy psychicznej, w szczególności gróźb, szantażu</w:t>
      </w:r>
      <w:r w:rsidR="003726B9">
        <w:rPr>
          <w:rFonts w:cstheme="minorHAnsi"/>
        </w:rPr>
        <w:t>,</w:t>
      </w:r>
    </w:p>
    <w:p w14:paraId="65376B52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5) ocena postępowania rodziców dziecka w jego obecności,</w:t>
      </w:r>
    </w:p>
    <w:p w14:paraId="1A1D2566" w14:textId="74E2C1EA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6) obojętność na wyrażoną przez dziecko chęć nawiązania kontaktu i rozmowy</w:t>
      </w:r>
      <w:r w:rsidR="003726B9">
        <w:rPr>
          <w:rFonts w:cstheme="minorHAnsi"/>
        </w:rPr>
        <w:t>.</w:t>
      </w:r>
    </w:p>
    <w:p w14:paraId="6B307027" w14:textId="3D73DDB0" w:rsidR="00B62F9F" w:rsidRPr="00B62F9F" w:rsidRDefault="00B62F9F" w:rsidP="003726B9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4</w:t>
      </w:r>
    </w:p>
    <w:p w14:paraId="3C4B678D" w14:textId="77777777" w:rsidR="00B62F9F" w:rsidRPr="00B62F9F" w:rsidRDefault="00B62F9F" w:rsidP="00B62F9F">
      <w:pPr>
        <w:numPr>
          <w:ilvl w:val="0"/>
          <w:numId w:val="4"/>
        </w:numPr>
        <w:jc w:val="both"/>
        <w:rPr>
          <w:rFonts w:cstheme="minorHAnsi"/>
        </w:rPr>
      </w:pPr>
      <w:r w:rsidRPr="00B62F9F">
        <w:rPr>
          <w:rFonts w:cstheme="minorHAnsi"/>
        </w:rPr>
        <w:t>Dane osobowe małoletniego podlegają ochro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33D06EE7" w14:textId="55E22374" w:rsidR="00B62F9F" w:rsidRPr="00B62F9F" w:rsidRDefault="00B62F9F" w:rsidP="00B62F9F">
      <w:pPr>
        <w:numPr>
          <w:ilvl w:val="0"/>
          <w:numId w:val="4"/>
        </w:numPr>
        <w:jc w:val="both"/>
        <w:rPr>
          <w:rFonts w:cstheme="minorHAnsi"/>
        </w:rPr>
      </w:pPr>
      <w:r w:rsidRPr="00B62F9F">
        <w:rPr>
          <w:rFonts w:cstheme="minorHAnsi"/>
        </w:rPr>
        <w:t>Pracownik Szkoły Językowej ma obowiązek zachowania tajemnicy danych osobowych, które przetwarza oraz zachowania w tajemnicy sposobów zabezpieczenia danych osobowych, przed nieuprawnionym dostępem.</w:t>
      </w:r>
    </w:p>
    <w:p w14:paraId="5E3B7639" w14:textId="77777777" w:rsidR="00B62F9F" w:rsidRPr="00B62F9F" w:rsidRDefault="00B62F9F" w:rsidP="00B62F9F">
      <w:pPr>
        <w:numPr>
          <w:ilvl w:val="0"/>
          <w:numId w:val="4"/>
        </w:numPr>
        <w:jc w:val="both"/>
        <w:rPr>
          <w:rFonts w:cstheme="minorHAnsi"/>
        </w:rPr>
      </w:pPr>
      <w:r w:rsidRPr="00B62F9F">
        <w:rPr>
          <w:rFonts w:cstheme="minorHAnsi"/>
        </w:rPr>
        <w:t>Dane osobowe małoletnich są wykorzystywane wyłącznie z przeznaczeniem, do którego zostały udostępnione.</w:t>
      </w:r>
    </w:p>
    <w:p w14:paraId="2A334E89" w14:textId="77777777" w:rsidR="00B62F9F" w:rsidRPr="00B62F9F" w:rsidRDefault="00B62F9F" w:rsidP="00B62F9F">
      <w:pPr>
        <w:numPr>
          <w:ilvl w:val="0"/>
          <w:numId w:val="4"/>
        </w:numPr>
        <w:jc w:val="both"/>
        <w:rPr>
          <w:rFonts w:cstheme="minorHAnsi"/>
        </w:rPr>
      </w:pPr>
      <w:r w:rsidRPr="00B62F9F">
        <w:rPr>
          <w:rFonts w:cstheme="minorHAnsi"/>
        </w:rPr>
        <w:t>Dane osobowe małoletniego, są udostępniane wyłącznie osobom i podmiotom uprawnionym na podstawie odrębnych przepisów.</w:t>
      </w:r>
    </w:p>
    <w:p w14:paraId="1EAB574E" w14:textId="5EC26191" w:rsidR="00B62F9F" w:rsidRPr="00B62F9F" w:rsidRDefault="00B62F9F" w:rsidP="00441A1C">
      <w:pPr>
        <w:numPr>
          <w:ilvl w:val="0"/>
          <w:numId w:val="4"/>
        </w:numPr>
        <w:jc w:val="both"/>
        <w:rPr>
          <w:rFonts w:cstheme="minorHAnsi"/>
        </w:rPr>
      </w:pPr>
      <w:r w:rsidRPr="00B62F9F">
        <w:rPr>
          <w:rFonts w:cstheme="minorHAnsi"/>
        </w:rPr>
        <w:t xml:space="preserve">Sposób i  zakres udostępniania i wykorzystywania danych osobowych małoletnich szczegółowo zawarty jest w treści </w:t>
      </w:r>
      <w:r w:rsidR="003726B9" w:rsidRPr="00441A1C">
        <w:rPr>
          <w:rFonts w:cstheme="minorHAnsi"/>
        </w:rPr>
        <w:t>szkolenia</w:t>
      </w:r>
      <w:r w:rsidR="00441A1C" w:rsidRPr="00441A1C">
        <w:rPr>
          <w:rFonts w:cstheme="minorHAnsi"/>
        </w:rPr>
        <w:t xml:space="preserve"> o ochronie</w:t>
      </w:r>
      <w:r w:rsidR="00441A1C">
        <w:rPr>
          <w:rFonts w:cstheme="minorHAnsi"/>
        </w:rPr>
        <w:t xml:space="preserve"> i przetwarzaniu</w:t>
      </w:r>
      <w:r w:rsidR="00441A1C" w:rsidRPr="00441A1C">
        <w:rPr>
          <w:rFonts w:cstheme="minorHAnsi"/>
        </w:rPr>
        <w:t xml:space="preserve"> danych</w:t>
      </w:r>
      <w:r w:rsidR="00441A1C">
        <w:rPr>
          <w:rFonts w:cstheme="minorHAnsi"/>
        </w:rPr>
        <w:t xml:space="preserve"> osobowych</w:t>
      </w:r>
      <w:r w:rsidRPr="00B62F9F">
        <w:rPr>
          <w:rFonts w:cstheme="minorHAnsi"/>
        </w:rPr>
        <w:t>, któr</w:t>
      </w:r>
      <w:r w:rsidR="003726B9" w:rsidRPr="00441A1C">
        <w:rPr>
          <w:rFonts w:cstheme="minorHAnsi"/>
        </w:rPr>
        <w:t>e</w:t>
      </w:r>
      <w:r w:rsidRPr="00B62F9F">
        <w:rPr>
          <w:rFonts w:cstheme="minorHAnsi"/>
        </w:rPr>
        <w:t xml:space="preserve"> </w:t>
      </w:r>
      <w:r w:rsidR="00441A1C">
        <w:rPr>
          <w:rFonts w:cstheme="minorHAnsi"/>
        </w:rPr>
        <w:t>przeprowadzane</w:t>
      </w:r>
      <w:r w:rsidR="003726B9" w:rsidRPr="00441A1C">
        <w:rPr>
          <w:rFonts w:cstheme="minorHAnsi"/>
        </w:rPr>
        <w:t xml:space="preserve"> </w:t>
      </w:r>
      <w:r w:rsidRPr="00B62F9F">
        <w:rPr>
          <w:rFonts w:cstheme="minorHAnsi"/>
        </w:rPr>
        <w:t>jest z każdym nowozatrudnianym Pracownikiem Szkoły.</w:t>
      </w:r>
    </w:p>
    <w:p w14:paraId="2E4108C7" w14:textId="6225D8EE" w:rsidR="00B62F9F" w:rsidRPr="00B62F9F" w:rsidRDefault="00B62F9F" w:rsidP="00441A1C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5</w:t>
      </w:r>
    </w:p>
    <w:p w14:paraId="0FFA920A" w14:textId="780BC5DC" w:rsidR="00B62F9F" w:rsidRPr="00B62F9F" w:rsidRDefault="00B62F9F" w:rsidP="00B62F9F">
      <w:pPr>
        <w:numPr>
          <w:ilvl w:val="0"/>
          <w:numId w:val="5"/>
        </w:numPr>
        <w:jc w:val="both"/>
        <w:rPr>
          <w:rFonts w:cstheme="minorHAnsi"/>
        </w:rPr>
      </w:pPr>
      <w:r w:rsidRPr="00B62F9F">
        <w:rPr>
          <w:rFonts w:cstheme="minorHAnsi"/>
        </w:rPr>
        <w:t>Pracownik Szkoły Językowej nie udostępnia osobom trzecim informacji o małoletnim, ani o jego opiekunach.</w:t>
      </w:r>
    </w:p>
    <w:p w14:paraId="1AC131A6" w14:textId="76B27963" w:rsidR="00B62F9F" w:rsidRPr="00B62F9F" w:rsidRDefault="00B62F9F" w:rsidP="00B62F9F">
      <w:pPr>
        <w:numPr>
          <w:ilvl w:val="0"/>
          <w:numId w:val="5"/>
        </w:numPr>
        <w:jc w:val="both"/>
        <w:rPr>
          <w:rFonts w:cstheme="minorHAnsi"/>
        </w:rPr>
      </w:pPr>
      <w:r w:rsidRPr="00B62F9F">
        <w:rPr>
          <w:rFonts w:cstheme="minorHAnsi"/>
        </w:rPr>
        <w:t>Pracownik Szkoły Językowej nie kontaktuje osób trzecich z uczniami.</w:t>
      </w:r>
    </w:p>
    <w:p w14:paraId="009A60A3" w14:textId="37E7BD88" w:rsidR="00B62F9F" w:rsidRPr="00B62F9F" w:rsidRDefault="00B62F9F" w:rsidP="00B62F9F">
      <w:pPr>
        <w:numPr>
          <w:ilvl w:val="0"/>
          <w:numId w:val="5"/>
        </w:numPr>
        <w:jc w:val="both"/>
        <w:rPr>
          <w:rFonts w:cstheme="minorHAnsi"/>
        </w:rPr>
      </w:pPr>
      <w:r w:rsidRPr="00B62F9F">
        <w:rPr>
          <w:rFonts w:cstheme="minorHAnsi"/>
        </w:rPr>
        <w:t>Pracownik Szkoły Językowej nie wypowiada się w kontakcie z osobami trzecimi o sprawie małoletniego lub jego opiekuna.</w:t>
      </w:r>
    </w:p>
    <w:p w14:paraId="3D79EA96" w14:textId="505ED9E8" w:rsidR="00B62F9F" w:rsidRPr="00B62F9F" w:rsidRDefault="00B62F9F" w:rsidP="008D7248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6</w:t>
      </w:r>
    </w:p>
    <w:p w14:paraId="09295E21" w14:textId="61DA6867" w:rsidR="00B62F9F" w:rsidRPr="00B62F9F" w:rsidRDefault="00B62F9F" w:rsidP="00B62F9F">
      <w:pPr>
        <w:numPr>
          <w:ilvl w:val="0"/>
          <w:numId w:val="6"/>
        </w:numPr>
        <w:jc w:val="both"/>
        <w:rPr>
          <w:rFonts w:cstheme="minorHAnsi"/>
        </w:rPr>
      </w:pPr>
      <w:r w:rsidRPr="00B62F9F">
        <w:rPr>
          <w:rFonts w:cstheme="minorHAnsi"/>
        </w:rPr>
        <w:t>Pracownicy Szkoły Językowej, uznając prawo małoletniego do prywatności i ochrony dóbr osobistych, zapewniają ochronę jego wizerunku.</w:t>
      </w:r>
    </w:p>
    <w:p w14:paraId="130CCA91" w14:textId="77777777" w:rsidR="00B62F9F" w:rsidRPr="00B62F9F" w:rsidRDefault="00B62F9F" w:rsidP="00B62F9F">
      <w:pPr>
        <w:numPr>
          <w:ilvl w:val="0"/>
          <w:numId w:val="6"/>
        </w:numPr>
        <w:jc w:val="both"/>
        <w:rPr>
          <w:rFonts w:cstheme="minorHAnsi"/>
        </w:rPr>
      </w:pPr>
      <w:r w:rsidRPr="00B62F9F">
        <w:rPr>
          <w:rFonts w:cstheme="minorHAnsi"/>
        </w:rPr>
        <w:t>Niedopuszczalne jest podanie osobom trzecim danych kontaktowych do opiekuna małoletniego – bez wiedzy i zgody tego opiekuna.</w:t>
      </w:r>
    </w:p>
    <w:p w14:paraId="6CC3E774" w14:textId="12E4306E" w:rsidR="00B62F9F" w:rsidRPr="00B62F9F" w:rsidRDefault="00B62F9F" w:rsidP="008D7248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7</w:t>
      </w:r>
    </w:p>
    <w:p w14:paraId="3293319F" w14:textId="0F85763E" w:rsidR="00B62F9F" w:rsidRPr="00B62F9F" w:rsidRDefault="00B62F9F" w:rsidP="00B62F9F">
      <w:pPr>
        <w:numPr>
          <w:ilvl w:val="0"/>
          <w:numId w:val="7"/>
        </w:numPr>
        <w:jc w:val="both"/>
        <w:rPr>
          <w:rFonts w:cstheme="minorHAnsi"/>
        </w:rPr>
      </w:pPr>
      <w:r w:rsidRPr="00B62F9F">
        <w:rPr>
          <w:rFonts w:cstheme="minorHAnsi"/>
        </w:rPr>
        <w:t>Utrwalanie przez pracownika Szkoły Językowej wizerunku małoletniego jest dozwolone wyłącznie w formie nagranie audio-wideo i wyłącznie w celach edukacyjnych .</w:t>
      </w:r>
    </w:p>
    <w:p w14:paraId="53E36A91" w14:textId="0E15ED16" w:rsidR="00B62F9F" w:rsidRPr="00B62F9F" w:rsidRDefault="00B62F9F" w:rsidP="00B62F9F">
      <w:pPr>
        <w:numPr>
          <w:ilvl w:val="0"/>
          <w:numId w:val="7"/>
        </w:numPr>
        <w:jc w:val="both"/>
        <w:rPr>
          <w:rFonts w:cstheme="minorHAnsi"/>
        </w:rPr>
      </w:pPr>
      <w:r w:rsidRPr="00B62F9F">
        <w:rPr>
          <w:rFonts w:cstheme="minorHAnsi"/>
        </w:rPr>
        <w:t>Upublicznienie przez pracownika Szkoły Językowej wizerunku małoletniego nie jest dozwolone.</w:t>
      </w:r>
    </w:p>
    <w:p w14:paraId="632097F1" w14:textId="77777777" w:rsidR="008D7248" w:rsidRDefault="008D7248" w:rsidP="00B62F9F">
      <w:pPr>
        <w:jc w:val="both"/>
        <w:rPr>
          <w:rFonts w:cstheme="minorHAnsi"/>
        </w:rPr>
      </w:pPr>
    </w:p>
    <w:p w14:paraId="52F39AB3" w14:textId="77777777" w:rsidR="008D7248" w:rsidRDefault="008D7248" w:rsidP="00B62F9F">
      <w:pPr>
        <w:jc w:val="both"/>
        <w:rPr>
          <w:rFonts w:cstheme="minorHAnsi"/>
        </w:rPr>
      </w:pPr>
    </w:p>
    <w:p w14:paraId="567C134B" w14:textId="7471F5E7" w:rsidR="00B62F9F" w:rsidRPr="00B62F9F" w:rsidRDefault="00B62F9F" w:rsidP="008D7248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lastRenderedPageBreak/>
        <w:t>ROZDZIAŁ III</w:t>
      </w:r>
    </w:p>
    <w:p w14:paraId="70FCFD2F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Zasady i procedura podejmowania interwencji w sytuacji podejrzenia krzywdzenia lub posiadania informacji o krzywdzeniu małoletniego.</w:t>
      </w:r>
    </w:p>
    <w:p w14:paraId="3489E538" w14:textId="6C86194F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8</w:t>
      </w:r>
    </w:p>
    <w:p w14:paraId="292B539C" w14:textId="61FECD9B" w:rsidR="00B62F9F" w:rsidRPr="00B62F9F" w:rsidRDefault="00B62F9F" w:rsidP="00B62F9F">
      <w:pPr>
        <w:numPr>
          <w:ilvl w:val="0"/>
          <w:numId w:val="8"/>
        </w:numPr>
        <w:jc w:val="both"/>
        <w:rPr>
          <w:rFonts w:cstheme="minorHAnsi"/>
        </w:rPr>
      </w:pPr>
      <w:r w:rsidRPr="00B62F9F">
        <w:rPr>
          <w:rFonts w:cstheme="minorHAnsi"/>
        </w:rPr>
        <w:t xml:space="preserve">W sytuacji uzyskania przez pracownika Szkoły Językowej informacji o jakiejkolwiek formie przemocy wobec małoletniego, pracownik Szkoły Językowej ma obowiązek niezwłocznego przekazania uzyskanej informacji właścicielowi Szkoły – </w:t>
      </w:r>
      <w:r w:rsidR="00C11122">
        <w:rPr>
          <w:rFonts w:cstheme="minorHAnsi"/>
        </w:rPr>
        <w:t>Ewelinie Włodarczyk</w:t>
      </w:r>
      <w:r w:rsidRPr="00B62F9F">
        <w:rPr>
          <w:rFonts w:cstheme="minorHAnsi"/>
        </w:rPr>
        <w:t>.</w:t>
      </w:r>
    </w:p>
    <w:p w14:paraId="7E335F56" w14:textId="77777777" w:rsidR="00B62F9F" w:rsidRPr="00B62F9F" w:rsidRDefault="00B62F9F" w:rsidP="00B62F9F">
      <w:pPr>
        <w:numPr>
          <w:ilvl w:val="0"/>
          <w:numId w:val="8"/>
        </w:numPr>
        <w:jc w:val="both"/>
        <w:rPr>
          <w:rFonts w:cstheme="minorHAnsi"/>
        </w:rPr>
      </w:pPr>
      <w:r w:rsidRPr="00B62F9F">
        <w:rPr>
          <w:rFonts w:cstheme="minorHAnsi"/>
        </w:rPr>
        <w:t>W sytuacji podejrzenia, że dziecko jest ofiara jakiejkolwiek przemocy właściciel Szkoły przeprowadza rozmowę wyjaśniająca z osobą poszkodowaną z zachowaniem pełnej empatii i dyskrecji.</w:t>
      </w:r>
    </w:p>
    <w:p w14:paraId="13DD5404" w14:textId="77777777" w:rsidR="00B62F9F" w:rsidRPr="00B62F9F" w:rsidRDefault="00B62F9F" w:rsidP="00B62F9F">
      <w:pPr>
        <w:numPr>
          <w:ilvl w:val="0"/>
          <w:numId w:val="8"/>
        </w:numPr>
        <w:jc w:val="both"/>
        <w:rPr>
          <w:rFonts w:cstheme="minorHAnsi"/>
        </w:rPr>
      </w:pPr>
      <w:r w:rsidRPr="00B62F9F">
        <w:rPr>
          <w:rFonts w:cstheme="minorHAnsi"/>
        </w:rPr>
        <w:t>Zapis ust.1 stosuje się odpowiednio również w przypadku, gdy informacja o podejrzeniu stosowania jakiejkolwiek formy przemocy wobec małoletniego przekazana jest przez inną osobę, niż pracownik Szkoły.</w:t>
      </w:r>
    </w:p>
    <w:p w14:paraId="2CECD4FA" w14:textId="0722A0C8" w:rsidR="00B62F9F" w:rsidRPr="00B62F9F" w:rsidRDefault="00B62F9F" w:rsidP="00B62F9F">
      <w:pPr>
        <w:numPr>
          <w:ilvl w:val="0"/>
          <w:numId w:val="8"/>
        </w:numPr>
        <w:jc w:val="both"/>
        <w:rPr>
          <w:rFonts w:cstheme="minorHAnsi"/>
        </w:rPr>
      </w:pPr>
      <w:r w:rsidRPr="00B62F9F">
        <w:rPr>
          <w:rFonts w:cstheme="minorHAnsi"/>
        </w:rPr>
        <w:t>Wszyscy pracownicy Szkoły Językowej, którzy posiedli wiedzę nt krzywdzenia małoletniego są zobowiązani do zachowania tych informacji w tajemnicy i przekazania ich wyłącznie instytucjom uprawnionym do interwencji.</w:t>
      </w:r>
    </w:p>
    <w:p w14:paraId="7F645392" w14:textId="283F83C1" w:rsidR="00C11122" w:rsidRDefault="00B62F9F" w:rsidP="00B62F9F">
      <w:pPr>
        <w:numPr>
          <w:ilvl w:val="0"/>
          <w:numId w:val="8"/>
        </w:numPr>
        <w:jc w:val="both"/>
        <w:rPr>
          <w:rFonts w:cstheme="minorHAnsi"/>
        </w:rPr>
      </w:pPr>
      <w:r w:rsidRPr="00B62F9F">
        <w:rPr>
          <w:rFonts w:cstheme="minorHAnsi"/>
        </w:rPr>
        <w:t xml:space="preserve">Po zweryfikowaniu sytuacji i ustaleniu, iż akt przemocy wobec małoletniego miał miejsce  właściciel Szkoły – Ewelina </w:t>
      </w:r>
      <w:r w:rsidR="00C11122">
        <w:rPr>
          <w:rFonts w:cstheme="minorHAnsi"/>
        </w:rPr>
        <w:t xml:space="preserve">Włodarczyk </w:t>
      </w:r>
      <w:r w:rsidRPr="00B62F9F">
        <w:rPr>
          <w:rFonts w:cstheme="minorHAnsi"/>
        </w:rPr>
        <w:t>zobowiązana jest do podjęcia interwencji wraz z zawiadomieniem odpowiednich służb i instytucji (prokuratura, policja lub sąd rodzinny) oraz wypełnienia karty interwencji (zał. nr 2)</w:t>
      </w:r>
      <w:r w:rsidR="00C11122">
        <w:rPr>
          <w:rFonts w:cstheme="minorHAnsi"/>
        </w:rPr>
        <w:t>.</w:t>
      </w:r>
    </w:p>
    <w:p w14:paraId="3C70A3D6" w14:textId="46E7088A" w:rsidR="00B62F9F" w:rsidRPr="00B62F9F" w:rsidRDefault="00B62F9F" w:rsidP="00C11122">
      <w:pPr>
        <w:ind w:left="720"/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9</w:t>
      </w:r>
    </w:p>
    <w:p w14:paraId="484A2B33" w14:textId="27AE52FD" w:rsidR="00B62F9F" w:rsidRPr="00B62F9F" w:rsidRDefault="00B62F9F" w:rsidP="00B62F9F">
      <w:pPr>
        <w:numPr>
          <w:ilvl w:val="0"/>
          <w:numId w:val="9"/>
        </w:numPr>
        <w:jc w:val="both"/>
        <w:rPr>
          <w:rFonts w:cstheme="minorHAnsi"/>
        </w:rPr>
      </w:pPr>
      <w:r w:rsidRPr="00B62F9F">
        <w:rPr>
          <w:rFonts w:cstheme="minorHAnsi"/>
        </w:rPr>
        <w:t>W przypadku, gdy podejrzenie stosowania jakiejkolwiek przemocy przez pracownika Szkoły Językowej lub innych małoletnich zgłosili opiekunowie małoletniego zorganizowane powinno zostać  spotkanie wyjaśniające. Ze spotkania sporządza się protokół.</w:t>
      </w:r>
    </w:p>
    <w:p w14:paraId="606810ED" w14:textId="65B27F83" w:rsidR="00B62F9F" w:rsidRPr="00B62F9F" w:rsidRDefault="00B62F9F" w:rsidP="00B62F9F">
      <w:pPr>
        <w:numPr>
          <w:ilvl w:val="0"/>
          <w:numId w:val="9"/>
        </w:numPr>
        <w:jc w:val="both"/>
        <w:rPr>
          <w:rFonts w:cstheme="minorHAnsi"/>
        </w:rPr>
      </w:pPr>
      <w:r w:rsidRPr="00B62F9F">
        <w:rPr>
          <w:rFonts w:cstheme="minorHAnsi"/>
        </w:rPr>
        <w:t>W przypadku, gdy zgłoszono stosowanie jakiejkolwiek formy przemocy przez pracownika Szkoły, właściciel Szkoły jest zobowiązany do natychmiastowego ograniczenia wszelkich form kontaktu pracownika z małoletnim.</w:t>
      </w:r>
    </w:p>
    <w:p w14:paraId="135E464B" w14:textId="0024A2FF" w:rsidR="00B62F9F" w:rsidRPr="00B62F9F" w:rsidRDefault="00B62F9F" w:rsidP="00B62F9F">
      <w:pPr>
        <w:numPr>
          <w:ilvl w:val="0"/>
          <w:numId w:val="9"/>
        </w:numPr>
        <w:jc w:val="both"/>
        <w:rPr>
          <w:rFonts w:cstheme="minorHAnsi"/>
        </w:rPr>
      </w:pPr>
      <w:r w:rsidRPr="00B62F9F">
        <w:rPr>
          <w:rFonts w:cstheme="minorHAnsi"/>
        </w:rPr>
        <w:t>W sytuacji potwierdzenia faktu krzywdzenia małoletniego przez pracownika Szkoły Językowej  właściciel – Ewel</w:t>
      </w:r>
      <w:r w:rsidR="00C11122">
        <w:rPr>
          <w:rFonts w:cstheme="minorHAnsi"/>
        </w:rPr>
        <w:t>ina Włodarczyk</w:t>
      </w:r>
      <w:r w:rsidRPr="00B62F9F">
        <w:rPr>
          <w:rFonts w:cstheme="minorHAnsi"/>
        </w:rPr>
        <w:t xml:space="preserve"> zobowiązana jest do powiadomienia o podejrzeniu odpowiednich instytucji (policja, prokuratura lub sąd rodzinno-opiekuńczy).</w:t>
      </w:r>
    </w:p>
    <w:p w14:paraId="22BB57D5" w14:textId="77777777" w:rsidR="00B62F9F" w:rsidRPr="00B62F9F" w:rsidRDefault="00B62F9F" w:rsidP="00B62F9F">
      <w:pPr>
        <w:numPr>
          <w:ilvl w:val="0"/>
          <w:numId w:val="9"/>
        </w:numPr>
        <w:jc w:val="both"/>
        <w:rPr>
          <w:rFonts w:cstheme="minorHAnsi"/>
        </w:rPr>
      </w:pPr>
      <w:r w:rsidRPr="00B62F9F">
        <w:rPr>
          <w:rFonts w:cstheme="minorHAnsi"/>
        </w:rPr>
        <w:t>W przypadku, gdy podejrzenie krzywdzenia zgłosili opiekunowie małoletniego, a podejrzenie to nie zostało potwierdzone, należy o tym fakcie poinformować opiekunów dziecka na piśmie.</w:t>
      </w:r>
    </w:p>
    <w:p w14:paraId="08253CC8" w14:textId="188DC577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10</w:t>
      </w:r>
    </w:p>
    <w:p w14:paraId="17997331" w14:textId="11DD1BE2" w:rsidR="00B62F9F" w:rsidRPr="00B62F9F" w:rsidRDefault="00B62F9F" w:rsidP="00B62F9F">
      <w:pPr>
        <w:numPr>
          <w:ilvl w:val="0"/>
          <w:numId w:val="10"/>
        </w:numPr>
        <w:jc w:val="both"/>
        <w:rPr>
          <w:rFonts w:cstheme="minorHAnsi"/>
        </w:rPr>
      </w:pPr>
      <w:r w:rsidRPr="00B62F9F">
        <w:rPr>
          <w:rFonts w:cstheme="minorHAnsi"/>
        </w:rPr>
        <w:t>W sytuacji, gdy pracownik Szkoły podejrzewa, że małoletni doświadcza jakiejkolwiek formy przemocy ze strony rodzica, opiekuna prawnego dziecka, niezwłocznie interweniuje.</w:t>
      </w:r>
    </w:p>
    <w:p w14:paraId="74E4CA8E" w14:textId="6A83710A" w:rsidR="00B62F9F" w:rsidRPr="00B62F9F" w:rsidRDefault="00B62F9F" w:rsidP="00B62F9F">
      <w:pPr>
        <w:numPr>
          <w:ilvl w:val="0"/>
          <w:numId w:val="10"/>
        </w:numPr>
        <w:jc w:val="both"/>
        <w:rPr>
          <w:rFonts w:cstheme="minorHAnsi"/>
        </w:rPr>
      </w:pPr>
      <w:r w:rsidRPr="00B62F9F">
        <w:rPr>
          <w:rFonts w:cstheme="minorHAnsi"/>
        </w:rPr>
        <w:t>Pracownik przekazuje niezwłocznie informacje właścicielowi Szkoły, który zawiadamia odpowiednie instytucje (policja, prokuratura lub sąd rodzinno-opiekuńczy).</w:t>
      </w:r>
    </w:p>
    <w:p w14:paraId="083BACCA" w14:textId="77777777" w:rsidR="00B62F9F" w:rsidRPr="00B62F9F" w:rsidRDefault="00B62F9F" w:rsidP="00B62F9F">
      <w:pPr>
        <w:numPr>
          <w:ilvl w:val="0"/>
          <w:numId w:val="10"/>
        </w:numPr>
        <w:jc w:val="both"/>
        <w:rPr>
          <w:rFonts w:cstheme="minorHAnsi"/>
        </w:rPr>
      </w:pPr>
      <w:r w:rsidRPr="00B62F9F">
        <w:rPr>
          <w:rFonts w:cstheme="minorHAnsi"/>
        </w:rPr>
        <w:t>Dalsze postępowanie odbywa się zgodnie z kompetencjami instytucji wskazanych w ust. 2</w:t>
      </w:r>
    </w:p>
    <w:p w14:paraId="746076F4" w14:textId="4F948B04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lastRenderedPageBreak/>
        <w:t>§ 11</w:t>
      </w:r>
    </w:p>
    <w:p w14:paraId="33C069F9" w14:textId="77777777" w:rsidR="00B62F9F" w:rsidRPr="00B62F9F" w:rsidRDefault="00B62F9F" w:rsidP="00B62F9F">
      <w:pPr>
        <w:numPr>
          <w:ilvl w:val="0"/>
          <w:numId w:val="11"/>
        </w:numPr>
        <w:jc w:val="both"/>
        <w:rPr>
          <w:rFonts w:cstheme="minorHAnsi"/>
        </w:rPr>
      </w:pPr>
      <w:r w:rsidRPr="00B62F9F">
        <w:rPr>
          <w:rFonts w:cstheme="minorHAnsi"/>
        </w:rPr>
        <w:t>Wszystkie osoby, które w związku z wykonywaniem obowiązków służbowych powzięły informację o krzywdzeniu małoletniego lub informacje z tym związane, są zobowiązane do zachowania tych informacji w tajemnicy, wyłączając informacje przekazywane uprawnionym instytucjom w ramach działań interwencyjnych.</w:t>
      </w:r>
    </w:p>
    <w:p w14:paraId="77AE4EB2" w14:textId="77777777" w:rsidR="00B62F9F" w:rsidRPr="00B62F9F" w:rsidRDefault="00B62F9F" w:rsidP="00B62F9F">
      <w:pPr>
        <w:numPr>
          <w:ilvl w:val="0"/>
          <w:numId w:val="11"/>
        </w:numPr>
        <w:jc w:val="both"/>
        <w:rPr>
          <w:rFonts w:cstheme="minorHAnsi"/>
        </w:rPr>
      </w:pPr>
      <w:r w:rsidRPr="00B62F9F">
        <w:rPr>
          <w:rFonts w:cstheme="minorHAnsi"/>
        </w:rPr>
        <w:t>W przypadku podejrzenia, że życie dziecka jest zagrożone lub grozi mu ciężki uszczerbek na zdrowiu należy niezwłocznie poinformować odpowiednie służby (policja, pogotowie ratunkowe), dzwoniąc pod numer 112.</w:t>
      </w:r>
    </w:p>
    <w:p w14:paraId="750DE950" w14:textId="77777777" w:rsidR="00B62F9F" w:rsidRPr="00B62F9F" w:rsidRDefault="00B62F9F" w:rsidP="00B62F9F">
      <w:pPr>
        <w:numPr>
          <w:ilvl w:val="0"/>
          <w:numId w:val="11"/>
        </w:numPr>
        <w:jc w:val="both"/>
        <w:rPr>
          <w:rFonts w:cstheme="minorHAnsi"/>
        </w:rPr>
      </w:pPr>
      <w:r w:rsidRPr="00B62F9F">
        <w:rPr>
          <w:rFonts w:cstheme="minorHAnsi"/>
        </w:rPr>
        <w:t>Poinformowania służb dokonuje pracownik Szkoły, który pierwszy powziął informację o zagrożeniu.</w:t>
      </w:r>
    </w:p>
    <w:p w14:paraId="31BC9C92" w14:textId="7777777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ROZDZIAŁ V</w:t>
      </w:r>
    </w:p>
    <w:p w14:paraId="2BCF6648" w14:textId="77777777" w:rsidR="00B62F9F" w:rsidRPr="00B62F9F" w:rsidRDefault="00B62F9F" w:rsidP="00C11122">
      <w:pPr>
        <w:jc w:val="center"/>
        <w:rPr>
          <w:rFonts w:cstheme="minorHAnsi"/>
        </w:rPr>
      </w:pPr>
      <w:r w:rsidRPr="00B62F9F">
        <w:rPr>
          <w:rFonts w:cstheme="minorHAnsi"/>
        </w:rPr>
        <w:t>Zasady przeglądu i aktualizacji Standardów Ochrony Małoletnich</w:t>
      </w:r>
    </w:p>
    <w:p w14:paraId="4E939872" w14:textId="10A60A92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12</w:t>
      </w:r>
    </w:p>
    <w:p w14:paraId="0F4C2169" w14:textId="4CF04F04" w:rsidR="00B62F9F" w:rsidRPr="00B62F9F" w:rsidRDefault="00B62F9F" w:rsidP="00B62F9F">
      <w:pPr>
        <w:numPr>
          <w:ilvl w:val="0"/>
          <w:numId w:val="12"/>
        </w:numPr>
        <w:jc w:val="both"/>
        <w:rPr>
          <w:rFonts w:cstheme="minorHAnsi"/>
        </w:rPr>
      </w:pPr>
      <w:r w:rsidRPr="00B62F9F">
        <w:rPr>
          <w:rFonts w:cstheme="minorHAnsi"/>
        </w:rPr>
        <w:t>Szkoła Językowa co najmniej raz na dwa lata dokonuje oceny Standardów Ochrony Małoletnich w celu zapewnienia ich dostosowania do aktualnych potrzeb oraz zgodności z obowiązującymi przepisami.</w:t>
      </w:r>
    </w:p>
    <w:p w14:paraId="76AA845F" w14:textId="7777777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ROZDZIAŁ VI</w:t>
      </w:r>
    </w:p>
    <w:p w14:paraId="06A51871" w14:textId="77777777" w:rsidR="00B62F9F" w:rsidRPr="00B62F9F" w:rsidRDefault="00B62F9F" w:rsidP="00C11122">
      <w:pPr>
        <w:jc w:val="center"/>
        <w:rPr>
          <w:rFonts w:cstheme="minorHAnsi"/>
        </w:rPr>
      </w:pPr>
      <w:r w:rsidRPr="00B62F9F">
        <w:rPr>
          <w:rFonts w:cstheme="minorHAnsi"/>
        </w:rPr>
        <w:t>Zakres kompetencji osoby odpowiedzialnej za przygotowanie pracowników Szkoły do stosowania Standardów Ochrony Małoletnich</w:t>
      </w:r>
    </w:p>
    <w:p w14:paraId="06A75822" w14:textId="331C10C3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13</w:t>
      </w:r>
    </w:p>
    <w:p w14:paraId="5CECC2DA" w14:textId="77777777" w:rsidR="00B62F9F" w:rsidRPr="00B62F9F" w:rsidRDefault="00B62F9F" w:rsidP="00B62F9F">
      <w:pPr>
        <w:numPr>
          <w:ilvl w:val="0"/>
          <w:numId w:val="13"/>
        </w:numPr>
        <w:jc w:val="both"/>
        <w:rPr>
          <w:rFonts w:cstheme="minorHAnsi"/>
        </w:rPr>
      </w:pPr>
      <w:r w:rsidRPr="00B62F9F">
        <w:rPr>
          <w:rFonts w:cstheme="minorHAnsi"/>
        </w:rPr>
        <w:t>Koordynatorem Szkoły do spraw wdrażania i zmian Standardów Ochrony Małoletnich jest właściciel Szkoły i jest odpowiedzialny za:</w:t>
      </w:r>
    </w:p>
    <w:p w14:paraId="01FC0F5F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1) przygotowanie pracowników Szkoły do stosowania Standardów Ochrony Małoletnich,</w:t>
      </w:r>
    </w:p>
    <w:p w14:paraId="3DE671C0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2)  monitorowanie realizacji Standardów Ochrony Małoletnich,</w:t>
      </w:r>
    </w:p>
    <w:p w14:paraId="4CA69C1B" w14:textId="56BBDE7B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3) reagowanie na sygnały ich naruszenia oraz zaproponowanie ewentualnych zmian w treści Standardów Ochrony Małoletnich,</w:t>
      </w:r>
    </w:p>
    <w:p w14:paraId="2EBFA1FC" w14:textId="7777777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ROZDZIAŁ VII</w:t>
      </w:r>
    </w:p>
    <w:p w14:paraId="08B602CA" w14:textId="77777777" w:rsidR="00B62F9F" w:rsidRPr="00B62F9F" w:rsidRDefault="00B62F9F" w:rsidP="00C11122">
      <w:pPr>
        <w:jc w:val="center"/>
        <w:rPr>
          <w:rFonts w:cstheme="minorHAnsi"/>
        </w:rPr>
      </w:pPr>
      <w:r w:rsidRPr="00B62F9F">
        <w:rPr>
          <w:rFonts w:cstheme="minorHAnsi"/>
        </w:rPr>
        <w:t>Zasady i sposób udostępnienia rodzicom albo opiekunom prawnym lub faktycznym oraz małoletnim standardów do zaznajomienia się z nimi i ich stosowania</w:t>
      </w:r>
    </w:p>
    <w:p w14:paraId="4995A260" w14:textId="00530621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14</w:t>
      </w:r>
    </w:p>
    <w:p w14:paraId="0C83100D" w14:textId="77777777" w:rsidR="00B62F9F" w:rsidRPr="00B62F9F" w:rsidRDefault="00B62F9F" w:rsidP="00B62F9F">
      <w:pPr>
        <w:numPr>
          <w:ilvl w:val="0"/>
          <w:numId w:val="14"/>
        </w:numPr>
        <w:jc w:val="both"/>
        <w:rPr>
          <w:rFonts w:cstheme="minorHAnsi"/>
        </w:rPr>
      </w:pPr>
      <w:r w:rsidRPr="00B62F9F">
        <w:rPr>
          <w:rFonts w:cstheme="minorHAnsi"/>
        </w:rPr>
        <w:t>Standardy Ochrony Małoletnich stanowią dokument ogólnodostępny dla pracowników Szkoły, małoletnich uczniów i ich opiekunów.</w:t>
      </w:r>
    </w:p>
    <w:p w14:paraId="1B0B67AA" w14:textId="15A90DA6" w:rsidR="00B62F9F" w:rsidRPr="00B62F9F" w:rsidRDefault="00B62F9F" w:rsidP="00B62F9F">
      <w:pPr>
        <w:numPr>
          <w:ilvl w:val="0"/>
          <w:numId w:val="14"/>
        </w:numPr>
        <w:jc w:val="both"/>
        <w:rPr>
          <w:rFonts w:cstheme="minorHAnsi"/>
        </w:rPr>
      </w:pPr>
      <w:r w:rsidRPr="00B62F9F">
        <w:rPr>
          <w:rFonts w:cstheme="minorHAnsi"/>
        </w:rPr>
        <w:t>Szkoła Językowa publikuje Standardy Ochrony Małoletnich na stronie internetowej.</w:t>
      </w:r>
    </w:p>
    <w:p w14:paraId="1F94AD4A" w14:textId="7777777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ROZDZIAŁ VIII</w:t>
      </w:r>
    </w:p>
    <w:p w14:paraId="25C8C321" w14:textId="77777777" w:rsidR="00B62F9F" w:rsidRPr="00B62F9F" w:rsidRDefault="00B62F9F" w:rsidP="00C11122">
      <w:pPr>
        <w:jc w:val="center"/>
        <w:rPr>
          <w:rFonts w:cstheme="minorHAnsi"/>
        </w:rPr>
      </w:pPr>
      <w:r w:rsidRPr="00B62F9F">
        <w:rPr>
          <w:rFonts w:cstheme="minorHAnsi"/>
        </w:rPr>
        <w:lastRenderedPageBreak/>
        <w:t>Sposób dokumentowania i zasady przechowywania ujawnionych lub zgłoszonych incydentów lub zdarzeń zagrażających dobru małoletniego</w:t>
      </w:r>
    </w:p>
    <w:p w14:paraId="21F29B43" w14:textId="117D5278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15</w:t>
      </w:r>
    </w:p>
    <w:p w14:paraId="733B1DBF" w14:textId="77777777" w:rsidR="00B62F9F" w:rsidRPr="00B62F9F" w:rsidRDefault="00B62F9F" w:rsidP="00B62F9F">
      <w:pPr>
        <w:numPr>
          <w:ilvl w:val="0"/>
          <w:numId w:val="15"/>
        </w:numPr>
        <w:jc w:val="both"/>
        <w:rPr>
          <w:rFonts w:cstheme="minorHAnsi"/>
        </w:rPr>
      </w:pPr>
      <w:r w:rsidRPr="00B62F9F">
        <w:rPr>
          <w:rFonts w:cstheme="minorHAnsi"/>
        </w:rPr>
        <w:t>Każdy przypadek zgłoszenia incydentów lub zdarzeń zagrażających dobru małoletniego jest dokumentowany w formie karty interwencji.</w:t>
      </w:r>
    </w:p>
    <w:p w14:paraId="3DF1225F" w14:textId="77777777" w:rsidR="00B62F9F" w:rsidRPr="00B62F9F" w:rsidRDefault="00B62F9F" w:rsidP="00B62F9F">
      <w:pPr>
        <w:numPr>
          <w:ilvl w:val="0"/>
          <w:numId w:val="15"/>
        </w:numPr>
        <w:jc w:val="both"/>
        <w:rPr>
          <w:rFonts w:cstheme="minorHAnsi"/>
        </w:rPr>
      </w:pPr>
      <w:r w:rsidRPr="00B62F9F">
        <w:rPr>
          <w:rFonts w:cstheme="minorHAnsi"/>
        </w:rPr>
        <w:t>Karty interwencji gromadzi właściciel Szkoły</w:t>
      </w:r>
    </w:p>
    <w:p w14:paraId="66C06542" w14:textId="77777777" w:rsidR="00B62F9F" w:rsidRPr="00B62F9F" w:rsidRDefault="00B62F9F" w:rsidP="00B62F9F">
      <w:pPr>
        <w:numPr>
          <w:ilvl w:val="0"/>
          <w:numId w:val="15"/>
        </w:numPr>
        <w:jc w:val="both"/>
        <w:rPr>
          <w:rFonts w:cstheme="minorHAnsi"/>
        </w:rPr>
      </w:pPr>
      <w:r w:rsidRPr="00B62F9F">
        <w:rPr>
          <w:rFonts w:cstheme="minorHAnsi"/>
        </w:rPr>
        <w:t>Karty interwencji są przechowywane z zabezpieczeniem przed dostępem osób trzecich.</w:t>
      </w:r>
    </w:p>
    <w:p w14:paraId="7DF99181" w14:textId="0FD1808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 xml:space="preserve">ROZDZIAŁ </w:t>
      </w:r>
      <w:r w:rsidR="00C11122" w:rsidRPr="00C11122">
        <w:rPr>
          <w:rFonts w:cstheme="minorHAnsi"/>
          <w:b/>
          <w:bCs/>
          <w:sz w:val="24"/>
          <w:szCs w:val="24"/>
        </w:rPr>
        <w:t>I</w:t>
      </w:r>
      <w:r w:rsidRPr="00B62F9F">
        <w:rPr>
          <w:rFonts w:cstheme="minorHAnsi"/>
          <w:b/>
          <w:bCs/>
          <w:sz w:val="24"/>
          <w:szCs w:val="24"/>
        </w:rPr>
        <w:t>X</w:t>
      </w:r>
    </w:p>
    <w:p w14:paraId="6A4FFDB8" w14:textId="77777777" w:rsidR="00B62F9F" w:rsidRPr="00B62F9F" w:rsidRDefault="00B62F9F" w:rsidP="00C11122">
      <w:pPr>
        <w:jc w:val="center"/>
        <w:rPr>
          <w:rFonts w:cstheme="minorHAnsi"/>
        </w:rPr>
      </w:pPr>
      <w:r w:rsidRPr="00B62F9F">
        <w:rPr>
          <w:rFonts w:cstheme="minorHAnsi"/>
        </w:rPr>
        <w:t>Wymogi dotycząc niebezpiecznych relacji między małoletnimi/zachowania niedozwolone</w:t>
      </w:r>
    </w:p>
    <w:p w14:paraId="19C55F6D" w14:textId="733C7C57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16</w:t>
      </w:r>
    </w:p>
    <w:p w14:paraId="43EA9B6F" w14:textId="77777777" w:rsidR="00B62F9F" w:rsidRPr="00B62F9F" w:rsidRDefault="00B62F9F" w:rsidP="00B62F9F">
      <w:pPr>
        <w:numPr>
          <w:ilvl w:val="0"/>
          <w:numId w:val="16"/>
        </w:numPr>
        <w:jc w:val="both"/>
        <w:rPr>
          <w:rFonts w:cstheme="minorHAnsi"/>
        </w:rPr>
      </w:pPr>
      <w:r w:rsidRPr="00B62F9F">
        <w:rPr>
          <w:rFonts w:cstheme="minorHAnsi"/>
        </w:rPr>
        <w:t>Małoletni maja prawo do przebywania w bezpiecznym dla siebie środowisku.</w:t>
      </w:r>
    </w:p>
    <w:p w14:paraId="1A59CC11" w14:textId="77777777" w:rsidR="00B62F9F" w:rsidRPr="00B62F9F" w:rsidRDefault="00B62F9F" w:rsidP="00B62F9F">
      <w:pPr>
        <w:numPr>
          <w:ilvl w:val="0"/>
          <w:numId w:val="16"/>
        </w:numPr>
        <w:jc w:val="both"/>
        <w:rPr>
          <w:rFonts w:cstheme="minorHAnsi"/>
        </w:rPr>
      </w:pPr>
      <w:r w:rsidRPr="00B62F9F">
        <w:rPr>
          <w:rFonts w:cstheme="minorHAnsi"/>
        </w:rPr>
        <w:t>Zachowanie małoletnich wobec rówieśników nie może naruszać ich poczucia godności z uwzględnieniem prawa do zachowania własnej tożsamości ze względu na : pochodzenie etniczne, geograficzne, narodowe, religię, status ekonomiczny, cechy rodzinne, wiek, płeć, orientację seksualną, cechy fizyczne, niepełnosprawność. Nie dyskryminują oraz nie naruszają praw innych małoletnich.</w:t>
      </w:r>
    </w:p>
    <w:p w14:paraId="01F65A62" w14:textId="77777777" w:rsidR="00B62F9F" w:rsidRPr="00B62F9F" w:rsidRDefault="00B62F9F" w:rsidP="00B62F9F">
      <w:pPr>
        <w:numPr>
          <w:ilvl w:val="0"/>
          <w:numId w:val="16"/>
        </w:numPr>
        <w:jc w:val="both"/>
        <w:rPr>
          <w:rFonts w:cstheme="minorHAnsi"/>
        </w:rPr>
      </w:pPr>
      <w:r w:rsidRPr="00B62F9F">
        <w:rPr>
          <w:rFonts w:cstheme="minorHAnsi"/>
        </w:rPr>
        <w:t>Kontakty pomiędzy małoletnimi powinny być nacechowane uprzejmością, życzliwością, respektowaniem praw innych wynikających ze społecznie przyjętych norm i wartości: : prawo do własnego zdania, prawo do poszukiwań i popełniania błędów, prawo do własnych poglądów, wyglądu i zachowania.</w:t>
      </w:r>
    </w:p>
    <w:p w14:paraId="62F60989" w14:textId="77777777" w:rsidR="00B62F9F" w:rsidRPr="00B62F9F" w:rsidRDefault="00B62F9F" w:rsidP="00B62F9F">
      <w:pPr>
        <w:numPr>
          <w:ilvl w:val="0"/>
          <w:numId w:val="16"/>
        </w:numPr>
        <w:jc w:val="both"/>
        <w:rPr>
          <w:rFonts w:cstheme="minorHAnsi"/>
        </w:rPr>
      </w:pPr>
      <w:r w:rsidRPr="00B62F9F">
        <w:rPr>
          <w:rFonts w:cstheme="minorHAnsi"/>
        </w:rPr>
        <w:t>W sytuacji, gdy małoletni jest świadkiem stosowania przez rówieśnika/rówieśników jakiejkolwiek formy przemocy wobec innych powinien niezwłocznie interweniować poprzez pomoc ofierze lub zgłoszenie sytuacji osobie dorosłej.</w:t>
      </w:r>
    </w:p>
    <w:p w14:paraId="13D8C5DC" w14:textId="77777777" w:rsidR="00B62F9F" w:rsidRPr="00B62F9F" w:rsidRDefault="00B62F9F" w:rsidP="00B62F9F">
      <w:pPr>
        <w:numPr>
          <w:ilvl w:val="0"/>
          <w:numId w:val="16"/>
        </w:numPr>
        <w:jc w:val="both"/>
        <w:rPr>
          <w:rFonts w:cstheme="minorHAnsi"/>
        </w:rPr>
      </w:pPr>
      <w:r w:rsidRPr="00B62F9F">
        <w:rPr>
          <w:rFonts w:cstheme="minorHAnsi"/>
        </w:rPr>
        <w:t>W sytuacji, kiedy małoletni stał się ofiarą agresji lub przemocy, może uzyskać pomoc.</w:t>
      </w:r>
    </w:p>
    <w:p w14:paraId="7E2B416A" w14:textId="727B0E20" w:rsidR="00B62F9F" w:rsidRPr="00B62F9F" w:rsidRDefault="00B62F9F" w:rsidP="00C11122">
      <w:pPr>
        <w:jc w:val="center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§ 17</w:t>
      </w:r>
    </w:p>
    <w:p w14:paraId="5C797E0F" w14:textId="77777777" w:rsidR="00B62F9F" w:rsidRPr="00B62F9F" w:rsidRDefault="00B62F9F" w:rsidP="00C11122">
      <w:pPr>
        <w:jc w:val="center"/>
        <w:rPr>
          <w:rFonts w:cstheme="minorHAnsi"/>
        </w:rPr>
      </w:pPr>
      <w:r w:rsidRPr="00B62F9F">
        <w:rPr>
          <w:rFonts w:cstheme="minorHAnsi"/>
        </w:rPr>
        <w:t>Niedozwolone zachowania małoletnich w trakcie zajęć prowadzonych przez pracownika Szkoły:</w:t>
      </w:r>
    </w:p>
    <w:p w14:paraId="3BE5FDB6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stosowanie agresji i przemocy fizycznej w różnych ich formach, np. bicie, popychanie,</w:t>
      </w:r>
    </w:p>
    <w:p w14:paraId="0142F70D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wymuszenia,</w:t>
      </w:r>
    </w:p>
    <w:p w14:paraId="010C6F97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napastowanie seksualne,</w:t>
      </w:r>
    </w:p>
    <w:p w14:paraId="55219A5E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zmuszanie innej osoby do podejmowania niewłaściwych działań,</w:t>
      </w:r>
    </w:p>
    <w:p w14:paraId="052BFB6D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stosowanie agresji i przemocy słownej w różnych ich formach, np. obelgi, wyzwiska, wyśmiewanie, drwienie, szydzenie, obraźliwe żarty, przedrzeźnianie ofiary,</w:t>
      </w:r>
    </w:p>
    <w:p w14:paraId="035945B7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groźby,</w:t>
      </w:r>
    </w:p>
    <w:p w14:paraId="12D42B0A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stosowanie agresji i przemocy psychicznej w różnych ich formach, np.: poniżanie wykluczanie, izolacja,</w:t>
      </w:r>
    </w:p>
    <w:p w14:paraId="7083E2E4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lastRenderedPageBreak/>
        <w:t>wulgarne słownictwo i gesty,</w:t>
      </w:r>
    </w:p>
    <w:p w14:paraId="0EA430E1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śledzenie, szpiegowanie,</w:t>
      </w:r>
    </w:p>
    <w:p w14:paraId="4BF3D884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niszczenie, zabieranie rzeczy należących do małoletniego,</w:t>
      </w:r>
    </w:p>
    <w:p w14:paraId="64C6234E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palenie papierosów, spożywanie alkoholu,</w:t>
      </w:r>
    </w:p>
    <w:p w14:paraId="204561FF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rozprowadzanie i stosowanie narkotyków, środków odurzających,</w:t>
      </w:r>
    </w:p>
    <w:p w14:paraId="20CD3461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wyłudzanie pieniędzy lub innych rzeczy</w:t>
      </w:r>
    </w:p>
    <w:p w14:paraId="7B5F1E50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rozwiązywanie w sposób siłowy konfliktów, udział w bójce,</w:t>
      </w:r>
    </w:p>
    <w:p w14:paraId="0B1AE24B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szykanowanie z powodu odmienności przekonań, religii, światopoglądu, płci, poczucia tożsamości, pochodzenia, statusu ekonomicznego i społecznego, niepełnosprawności, wyglądu,</w:t>
      </w:r>
    </w:p>
    <w:p w14:paraId="21681B35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niereagowanie na niewłaściwe zachowania kolegów np. bicie, wyzywanie, dokuczanie,</w:t>
      </w:r>
    </w:p>
    <w:p w14:paraId="31E8906E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znęcanie się lub współudział w znęcaniu się, zorganizowana przemoc, zastraszanie,</w:t>
      </w:r>
    </w:p>
    <w:p w14:paraId="41F98D13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fotografowanie lub filmowanie zdarzeń z udziałem innych osób, bez ich zgody,</w:t>
      </w:r>
    </w:p>
    <w:p w14:paraId="1DA5E5D3" w14:textId="77777777" w:rsidR="00B62F9F" w:rsidRPr="00B62F9F" w:rsidRDefault="00B62F9F" w:rsidP="00B62F9F">
      <w:pPr>
        <w:numPr>
          <w:ilvl w:val="0"/>
          <w:numId w:val="17"/>
        </w:numPr>
        <w:jc w:val="both"/>
        <w:rPr>
          <w:rFonts w:cstheme="minorHAnsi"/>
        </w:rPr>
      </w:pPr>
      <w:r w:rsidRPr="00B62F9F">
        <w:rPr>
          <w:rFonts w:cstheme="minorHAnsi"/>
        </w:rPr>
        <w:t>upublicznianie materiałów i fotografii bez zgody obecnych na nich osób.</w:t>
      </w:r>
    </w:p>
    <w:p w14:paraId="5EB02A0E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67BFF888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1EECF058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10AC2B60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3F985817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67CF2703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73EE696C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7E15C704" w14:textId="77777777" w:rsidR="00C11122" w:rsidRDefault="00C11122" w:rsidP="00B62F9F">
      <w:pPr>
        <w:jc w:val="both"/>
        <w:rPr>
          <w:rFonts w:cstheme="minorHAnsi"/>
          <w:b/>
          <w:bCs/>
          <w:sz w:val="24"/>
          <w:szCs w:val="24"/>
        </w:rPr>
      </w:pPr>
    </w:p>
    <w:p w14:paraId="5F2BF489" w14:textId="2931FF24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Wykaz załączników :</w:t>
      </w:r>
    </w:p>
    <w:p w14:paraId="7BA09E18" w14:textId="0D6DB0F4" w:rsidR="00C37C8D" w:rsidRPr="00C37C8D" w:rsidRDefault="00B62F9F" w:rsidP="00C37C8D">
      <w:pPr>
        <w:jc w:val="both"/>
        <w:rPr>
          <w:rFonts w:cstheme="minorHAnsi"/>
        </w:rPr>
      </w:pPr>
      <w:r w:rsidRPr="00B62F9F">
        <w:rPr>
          <w:rFonts w:cstheme="minorHAnsi"/>
        </w:rPr>
        <w:t>Załącznik nr 1 – </w:t>
      </w:r>
      <w:r w:rsidR="00C37C8D">
        <w:rPr>
          <w:rFonts w:cstheme="minorHAnsi"/>
        </w:rPr>
        <w:t>O</w:t>
      </w:r>
      <w:r w:rsidR="00C37C8D" w:rsidRPr="00C37C8D">
        <w:rPr>
          <w:rFonts w:cstheme="minorHAnsi"/>
        </w:rPr>
        <w:t xml:space="preserve">świadczenie o zdolności prawnej i niekaralności </w:t>
      </w:r>
    </w:p>
    <w:p w14:paraId="2CE80BD2" w14:textId="664C3071" w:rsidR="00C37C8D" w:rsidRDefault="00C37C8D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Pr="00B62F9F">
        <w:rPr>
          <w:rFonts w:cstheme="minorHAnsi"/>
        </w:rPr>
        <w:t xml:space="preserve"> – </w:t>
      </w:r>
      <w:r>
        <w:rPr>
          <w:rFonts w:cstheme="minorHAnsi"/>
        </w:rPr>
        <w:t>O</w:t>
      </w:r>
      <w:r w:rsidRPr="00C37C8D">
        <w:rPr>
          <w:rFonts w:cstheme="minorHAnsi"/>
        </w:rPr>
        <w:t xml:space="preserve">świadczenie o państwie/ach zamieszkiwania w ciągu ostatnich 20 lat, innych niż Rzeczypospolita Polska i państwo obywatelstwa </w:t>
      </w:r>
    </w:p>
    <w:p w14:paraId="3451175E" w14:textId="09837B46" w:rsidR="00B62F9F" w:rsidRPr="00B62F9F" w:rsidRDefault="00C37C8D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 xml:space="preserve">Załącznik nr </w:t>
      </w:r>
      <w:r>
        <w:rPr>
          <w:rFonts w:cstheme="minorHAnsi"/>
        </w:rPr>
        <w:t xml:space="preserve">3 - </w:t>
      </w:r>
      <w:r w:rsidR="00B62F9F" w:rsidRPr="00B62F9F">
        <w:rPr>
          <w:rFonts w:cstheme="minorHAnsi"/>
        </w:rPr>
        <w:t>Oświadczenie o zapoznaniu się z Standardami Ochrony Małoletnich</w:t>
      </w:r>
    </w:p>
    <w:p w14:paraId="25FA44B2" w14:textId="305F71E1" w:rsid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 xml:space="preserve">Załącznik nr </w:t>
      </w:r>
      <w:r w:rsidR="00C37C8D">
        <w:rPr>
          <w:rFonts w:cstheme="minorHAnsi"/>
        </w:rPr>
        <w:t>4</w:t>
      </w:r>
      <w:r w:rsidRPr="00B62F9F">
        <w:rPr>
          <w:rFonts w:cstheme="minorHAnsi"/>
        </w:rPr>
        <w:t xml:space="preserve"> – </w:t>
      </w:r>
      <w:r w:rsidR="00C37C8D">
        <w:rPr>
          <w:rFonts w:cstheme="minorHAnsi"/>
        </w:rPr>
        <w:t>K</w:t>
      </w:r>
      <w:r w:rsidRPr="00B62F9F">
        <w:rPr>
          <w:rFonts w:cstheme="minorHAnsi"/>
        </w:rPr>
        <w:t>arta interwencji</w:t>
      </w:r>
    </w:p>
    <w:p w14:paraId="754CB328" w14:textId="1679E966" w:rsidR="00C37C8D" w:rsidRPr="008A38AB" w:rsidRDefault="00C37C8D" w:rsidP="00C37C8D">
      <w:pPr>
        <w:rPr>
          <w:rFonts w:cstheme="minorHAnsi"/>
        </w:rPr>
      </w:pPr>
      <w:r w:rsidRPr="00B62F9F">
        <w:rPr>
          <w:rFonts w:cstheme="minorHAnsi"/>
        </w:rPr>
        <w:t xml:space="preserve">Załącznik nr </w:t>
      </w:r>
      <w:r>
        <w:rPr>
          <w:rFonts w:cstheme="minorHAnsi"/>
        </w:rPr>
        <w:t>5 - W</w:t>
      </w:r>
      <w:r w:rsidRPr="008A38AB">
        <w:rPr>
          <w:rFonts w:cstheme="minorHAnsi"/>
        </w:rPr>
        <w:t>ykaz placówek funkcjonujących na terenie województwa łódzkiego,</w:t>
      </w:r>
      <w:r w:rsidRPr="008A38AB">
        <w:rPr>
          <w:rFonts w:cstheme="minorHAnsi"/>
        </w:rPr>
        <w:t xml:space="preserve"> </w:t>
      </w:r>
      <w:r w:rsidRPr="008A38AB">
        <w:rPr>
          <w:rFonts w:cstheme="minorHAnsi"/>
        </w:rPr>
        <w:t>udzielających pomocy i wsparcia osobom doznającym przemocy domowej</w:t>
      </w:r>
    </w:p>
    <w:p w14:paraId="5DD17791" w14:textId="77777777" w:rsidR="00C37C8D" w:rsidRDefault="00C37C8D" w:rsidP="00C37C8D">
      <w:pPr>
        <w:jc w:val="both"/>
        <w:rPr>
          <w:rFonts w:cstheme="minorHAnsi"/>
        </w:rPr>
      </w:pPr>
    </w:p>
    <w:p w14:paraId="69464B5C" w14:textId="205AFE10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  <w:b/>
          <w:bCs/>
        </w:rPr>
        <w:lastRenderedPageBreak/>
        <w:t xml:space="preserve">Załącznik nr 1 </w:t>
      </w:r>
    </w:p>
    <w:p w14:paraId="4CB650ED" w14:textId="77777777" w:rsidR="00C37C8D" w:rsidRDefault="00C37C8D" w:rsidP="00C37C8D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do Standardów Ochrony Małoletnich</w:t>
      </w:r>
    </w:p>
    <w:p w14:paraId="049113EE" w14:textId="77777777" w:rsidR="00C37C8D" w:rsidRDefault="00C37C8D" w:rsidP="00C37C8D">
      <w:pPr>
        <w:jc w:val="both"/>
        <w:rPr>
          <w:rFonts w:cstheme="minorHAnsi"/>
        </w:rPr>
      </w:pPr>
    </w:p>
    <w:p w14:paraId="6BC7D70F" w14:textId="77777777" w:rsidR="00F2647E" w:rsidRPr="00C37C8D" w:rsidRDefault="00F2647E" w:rsidP="00C37C8D">
      <w:pPr>
        <w:jc w:val="both"/>
        <w:rPr>
          <w:rFonts w:cstheme="minorHAnsi"/>
        </w:rPr>
      </w:pPr>
    </w:p>
    <w:p w14:paraId="17F39C6F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imię i nazwisko: ………………………….…………………………… </w:t>
      </w:r>
    </w:p>
    <w:p w14:paraId="77C5058B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obywatelstwo: ………………………………..………………….……. </w:t>
      </w:r>
    </w:p>
    <w:p w14:paraId="5C72A0AD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PESEL (jeżeli posiada): ……………………………………………. </w:t>
      </w:r>
    </w:p>
    <w:p w14:paraId="348AFE5D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data urodzenia: ………………………………………………………. </w:t>
      </w:r>
    </w:p>
    <w:p w14:paraId="534D16BE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miejsce urodzenia: …………………………………….……………. </w:t>
      </w:r>
    </w:p>
    <w:p w14:paraId="4F6E5283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kraj urodzenia: ……………………………………………..………… </w:t>
      </w:r>
    </w:p>
    <w:p w14:paraId="24E002F1" w14:textId="77777777" w:rsidR="00F2647E" w:rsidRDefault="00F2647E" w:rsidP="00F2647E">
      <w:pPr>
        <w:jc w:val="center"/>
        <w:rPr>
          <w:rFonts w:cstheme="minorHAnsi"/>
          <w:b/>
          <w:bCs/>
          <w:sz w:val="24"/>
          <w:szCs w:val="24"/>
        </w:rPr>
      </w:pPr>
    </w:p>
    <w:p w14:paraId="56603D1C" w14:textId="02F24F7C" w:rsidR="00C37C8D" w:rsidRDefault="00C37C8D" w:rsidP="00F2647E">
      <w:pPr>
        <w:jc w:val="center"/>
        <w:rPr>
          <w:rFonts w:cstheme="minorHAnsi"/>
          <w:b/>
          <w:bCs/>
          <w:sz w:val="24"/>
          <w:szCs w:val="24"/>
        </w:rPr>
      </w:pPr>
      <w:r w:rsidRPr="00C37C8D">
        <w:rPr>
          <w:rFonts w:cstheme="minorHAnsi"/>
          <w:b/>
          <w:bCs/>
          <w:sz w:val="24"/>
          <w:szCs w:val="24"/>
        </w:rPr>
        <w:t>Oświadczenie do umowy- zlecenia</w:t>
      </w:r>
    </w:p>
    <w:p w14:paraId="12980144" w14:textId="77777777" w:rsidR="00F2647E" w:rsidRPr="00C37C8D" w:rsidRDefault="00F2647E" w:rsidP="00F2647E">
      <w:pPr>
        <w:jc w:val="center"/>
        <w:rPr>
          <w:rFonts w:cstheme="minorHAnsi"/>
          <w:sz w:val="24"/>
          <w:szCs w:val="24"/>
        </w:rPr>
      </w:pPr>
    </w:p>
    <w:p w14:paraId="45154CFD" w14:textId="6C69AA36" w:rsidR="00C37C8D" w:rsidRPr="00C37C8D" w:rsidRDefault="00C37C8D" w:rsidP="00F2647E">
      <w:pPr>
        <w:spacing w:line="360" w:lineRule="auto"/>
        <w:ind w:firstLine="708"/>
        <w:jc w:val="both"/>
        <w:rPr>
          <w:rFonts w:cstheme="minorHAnsi"/>
        </w:rPr>
      </w:pPr>
      <w:r w:rsidRPr="00C37C8D">
        <w:rPr>
          <w:rFonts w:cstheme="minorHAnsi"/>
        </w:rPr>
        <w:t>Oświadczam, że posiadam pełną zdolność do czynności prawnych, korzystam z praw publicznych, nie byłam(-em) skazana(-y) za przestępstwo przeciwko wolności seksualnej i obyczajności, i przestępstwa z użyciem przemocy na szkodę małoletniego oraz nie toczy się przeciwko mnie żadne postępowanie karne ani dyscyplinarne w tym zakresie. Nie zostałam(-em) skazana(-y) prawomocnym wyrokiem za przestępstwa umyślne.</w:t>
      </w:r>
    </w:p>
    <w:p w14:paraId="5D375C60" w14:textId="7FE98EE5" w:rsidR="00C37C8D" w:rsidRPr="00C37C8D" w:rsidRDefault="00C37C8D" w:rsidP="00F2647E">
      <w:pPr>
        <w:spacing w:line="360" w:lineRule="auto"/>
        <w:jc w:val="both"/>
        <w:rPr>
          <w:rFonts w:cstheme="minorHAnsi"/>
          <w:b/>
          <w:bCs/>
        </w:rPr>
      </w:pPr>
      <w:r w:rsidRPr="00C37C8D">
        <w:rPr>
          <w:rFonts w:cstheme="minorHAnsi"/>
          <w:b/>
          <w:bCs/>
        </w:rPr>
        <w:t>Jestem świadoma(-y) odpowiedzialności karnej za złożenie fałszywego oświadczenia.</w:t>
      </w:r>
    </w:p>
    <w:p w14:paraId="5015B907" w14:textId="77777777" w:rsidR="00F2647E" w:rsidRDefault="00F2647E" w:rsidP="00F2647E">
      <w:pPr>
        <w:pStyle w:val="Default"/>
        <w:rPr>
          <w:rFonts w:ascii="Bookman Old Style" w:hAnsi="Bookman Old Style"/>
          <w:sz w:val="23"/>
          <w:szCs w:val="23"/>
        </w:rPr>
      </w:pPr>
    </w:p>
    <w:p w14:paraId="6F5A0281" w14:textId="77777777" w:rsidR="00F2647E" w:rsidRDefault="00F2647E" w:rsidP="00F2647E">
      <w:pPr>
        <w:pStyle w:val="Default"/>
        <w:rPr>
          <w:rFonts w:ascii="Bookman Old Style" w:hAnsi="Bookman Old Style"/>
          <w:sz w:val="23"/>
          <w:szCs w:val="23"/>
        </w:rPr>
      </w:pPr>
    </w:p>
    <w:p w14:paraId="35FC3A93" w14:textId="6C6810D1" w:rsidR="00F2647E" w:rsidRPr="007F330E" w:rsidRDefault="00F2647E" w:rsidP="00F2647E">
      <w:pPr>
        <w:pStyle w:val="Default"/>
        <w:rPr>
          <w:rFonts w:ascii="Bookman Old Style" w:hAnsi="Bookman Old Style"/>
          <w:sz w:val="23"/>
          <w:szCs w:val="23"/>
        </w:rPr>
      </w:pPr>
      <w:r w:rsidRPr="007F330E">
        <w:rPr>
          <w:rFonts w:ascii="Bookman Old Style" w:hAnsi="Bookman Old Style"/>
          <w:sz w:val="23"/>
          <w:szCs w:val="23"/>
        </w:rPr>
        <w:t>___________________________                          __________________________</w:t>
      </w:r>
      <w:r>
        <w:rPr>
          <w:rFonts w:ascii="Bookman Old Style" w:hAnsi="Bookman Old Style"/>
          <w:sz w:val="23"/>
          <w:szCs w:val="23"/>
        </w:rPr>
        <w:t>_________</w:t>
      </w:r>
      <w:r w:rsidRPr="007F330E">
        <w:rPr>
          <w:rFonts w:ascii="Bookman Old Style" w:hAnsi="Bookman Old Style"/>
          <w:sz w:val="23"/>
          <w:szCs w:val="23"/>
        </w:rPr>
        <w:t xml:space="preserve"> </w:t>
      </w:r>
    </w:p>
    <w:p w14:paraId="285FEC20" w14:textId="77777777" w:rsidR="00F2647E" w:rsidRPr="007F330E" w:rsidRDefault="00F2647E" w:rsidP="00F2647E">
      <w:pPr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</w:t>
      </w:r>
      <w:r w:rsidRPr="007F330E">
        <w:rPr>
          <w:rFonts w:ascii="Bookman Old Style" w:hAnsi="Bookman Old Style"/>
          <w:sz w:val="16"/>
          <w:szCs w:val="16"/>
        </w:rPr>
        <w:t xml:space="preserve">Miejscowość i data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     </w:t>
      </w:r>
      <w:r w:rsidRPr="007F330E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Imię i nazwisko</w:t>
      </w:r>
    </w:p>
    <w:p w14:paraId="17BF9559" w14:textId="77777777" w:rsidR="00F2647E" w:rsidRDefault="00F2647E" w:rsidP="00C37C8D">
      <w:pPr>
        <w:jc w:val="both"/>
        <w:rPr>
          <w:rFonts w:cstheme="minorHAnsi"/>
        </w:rPr>
      </w:pPr>
    </w:p>
    <w:p w14:paraId="152CF8CD" w14:textId="77777777" w:rsidR="00F2647E" w:rsidRDefault="00F2647E" w:rsidP="00C37C8D">
      <w:pPr>
        <w:jc w:val="both"/>
        <w:rPr>
          <w:rFonts w:cstheme="minorHAnsi"/>
        </w:rPr>
      </w:pPr>
    </w:p>
    <w:p w14:paraId="493F7BEE" w14:textId="77777777" w:rsidR="00F2647E" w:rsidRDefault="00F2647E" w:rsidP="00C37C8D">
      <w:pPr>
        <w:jc w:val="both"/>
        <w:rPr>
          <w:rFonts w:cstheme="minorHAnsi"/>
        </w:rPr>
      </w:pPr>
    </w:p>
    <w:p w14:paraId="54336B70" w14:textId="77777777" w:rsidR="00F2647E" w:rsidRDefault="00F2647E" w:rsidP="00C37C8D">
      <w:pPr>
        <w:jc w:val="both"/>
        <w:rPr>
          <w:rFonts w:cstheme="minorHAnsi"/>
        </w:rPr>
      </w:pPr>
    </w:p>
    <w:p w14:paraId="44DBF4CC" w14:textId="77777777" w:rsidR="00F2647E" w:rsidRDefault="00F2647E" w:rsidP="00C37C8D">
      <w:pPr>
        <w:jc w:val="both"/>
        <w:rPr>
          <w:rFonts w:cstheme="minorHAnsi"/>
        </w:rPr>
      </w:pPr>
    </w:p>
    <w:p w14:paraId="6A651DD2" w14:textId="631B5C07" w:rsidR="00F2647E" w:rsidRDefault="00F2647E" w:rsidP="00C37C8D">
      <w:pPr>
        <w:jc w:val="both"/>
        <w:rPr>
          <w:rFonts w:cstheme="minorHAnsi"/>
        </w:rPr>
      </w:pPr>
      <w:r w:rsidRPr="00F2647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59A7" wp14:editId="0B2E1514">
                <wp:simplePos x="0" y="0"/>
                <wp:positionH relativeFrom="column">
                  <wp:posOffset>52705</wp:posOffset>
                </wp:positionH>
                <wp:positionV relativeFrom="paragraph">
                  <wp:posOffset>132079</wp:posOffset>
                </wp:positionV>
                <wp:extent cx="5695950" cy="9525"/>
                <wp:effectExtent l="0" t="0" r="19050" b="28575"/>
                <wp:wrapNone/>
                <wp:docPr id="148493056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04F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4pt" to="452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</w:p>
    <w:p w14:paraId="41E6013A" w14:textId="454B0755" w:rsidR="00C37C8D" w:rsidRPr="00C37C8D" w:rsidRDefault="00C37C8D" w:rsidP="00F2647E">
      <w:pPr>
        <w:spacing w:after="0" w:line="240" w:lineRule="auto"/>
        <w:jc w:val="both"/>
        <w:rPr>
          <w:rFonts w:cstheme="minorHAnsi"/>
        </w:rPr>
      </w:pPr>
      <w:r w:rsidRPr="00C37C8D">
        <w:rPr>
          <w:rFonts w:cstheme="minorHAnsi"/>
        </w:rPr>
        <w:t xml:space="preserve">Podstawa prawna: </w:t>
      </w:r>
    </w:p>
    <w:p w14:paraId="196B6064" w14:textId="2FC9DED8" w:rsidR="00C37C8D" w:rsidRDefault="00C37C8D" w:rsidP="00F2647E">
      <w:pPr>
        <w:spacing w:after="0" w:line="240" w:lineRule="auto"/>
        <w:jc w:val="both"/>
        <w:rPr>
          <w:rFonts w:cstheme="minorHAnsi"/>
        </w:rPr>
      </w:pPr>
      <w:r w:rsidRPr="00C37C8D">
        <w:rPr>
          <w:rFonts w:cstheme="minorHAnsi"/>
          <w:i/>
          <w:iCs/>
        </w:rPr>
        <w:t>Ustawa z dnia 28 lipca 2023 r. o zmianie ustawy – Kodeks rodzinny i opiekuńczy (Dz. U. 2023 r., poz. 1606)</w:t>
      </w:r>
    </w:p>
    <w:p w14:paraId="6DCF8792" w14:textId="77777777" w:rsidR="00C37C8D" w:rsidRDefault="00C37C8D" w:rsidP="00B62F9F">
      <w:pPr>
        <w:jc w:val="both"/>
        <w:rPr>
          <w:rFonts w:cstheme="minorHAnsi"/>
        </w:rPr>
      </w:pPr>
    </w:p>
    <w:p w14:paraId="2118D4C0" w14:textId="76EBCD3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2</w:t>
      </w:r>
    </w:p>
    <w:p w14:paraId="50A69A99" w14:textId="77777777" w:rsidR="00C37C8D" w:rsidRDefault="00C37C8D" w:rsidP="00C37C8D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do Standardów Ochrony Małoletnich</w:t>
      </w:r>
    </w:p>
    <w:p w14:paraId="3461BCAE" w14:textId="77777777" w:rsidR="00D3688D" w:rsidRDefault="00D3688D" w:rsidP="00C37C8D">
      <w:pPr>
        <w:jc w:val="both"/>
        <w:rPr>
          <w:rFonts w:cstheme="minorHAnsi"/>
        </w:rPr>
      </w:pPr>
    </w:p>
    <w:p w14:paraId="4AF24484" w14:textId="77777777" w:rsidR="00D3688D" w:rsidRDefault="00D3688D" w:rsidP="00C37C8D">
      <w:pPr>
        <w:jc w:val="both"/>
        <w:rPr>
          <w:rFonts w:cstheme="minorHAnsi"/>
        </w:rPr>
      </w:pPr>
    </w:p>
    <w:p w14:paraId="306D7ED1" w14:textId="42CC583C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imię i nazwisko: ………………………….…………………………… </w:t>
      </w:r>
    </w:p>
    <w:p w14:paraId="73A6D464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obywatelstwo: ………………………………..………………….……. </w:t>
      </w:r>
    </w:p>
    <w:p w14:paraId="622EF092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PESEL (jeżeli posiada): ……………………………………………. </w:t>
      </w:r>
    </w:p>
    <w:p w14:paraId="3DCFEEC6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data urodzenia: ………………………………………………………. </w:t>
      </w:r>
    </w:p>
    <w:p w14:paraId="6D0804AF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miejsce urodzenia: …………………………………….……………. </w:t>
      </w:r>
    </w:p>
    <w:p w14:paraId="67A896D9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kraj urodzenia: ……………………………………………..………… </w:t>
      </w:r>
    </w:p>
    <w:p w14:paraId="49AFE49D" w14:textId="77777777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t xml:space="preserve">obywatelstwo: ………………………………………………………… </w:t>
      </w:r>
    </w:p>
    <w:p w14:paraId="3FA48F6B" w14:textId="77777777" w:rsidR="00D3688D" w:rsidRDefault="00D3688D" w:rsidP="00C37C8D">
      <w:pPr>
        <w:jc w:val="both"/>
        <w:rPr>
          <w:rFonts w:cstheme="minorHAnsi"/>
          <w:b/>
          <w:bCs/>
        </w:rPr>
      </w:pPr>
    </w:p>
    <w:p w14:paraId="7BE23672" w14:textId="271EC394" w:rsidR="00C37C8D" w:rsidRDefault="00C37C8D" w:rsidP="00D3688D">
      <w:pPr>
        <w:jc w:val="center"/>
        <w:rPr>
          <w:rFonts w:cstheme="minorHAnsi"/>
          <w:b/>
          <w:bCs/>
          <w:sz w:val="24"/>
          <w:szCs w:val="24"/>
        </w:rPr>
      </w:pPr>
      <w:r w:rsidRPr="00C37C8D">
        <w:rPr>
          <w:rFonts w:cstheme="minorHAnsi"/>
          <w:b/>
          <w:bCs/>
          <w:sz w:val="24"/>
          <w:szCs w:val="24"/>
        </w:rPr>
        <w:t>OŚWIADCZENIE KANDYDATA DO PRACY Z DZIEĆMI</w:t>
      </w:r>
    </w:p>
    <w:p w14:paraId="130B9D3C" w14:textId="77777777" w:rsidR="00D3688D" w:rsidRPr="00C37C8D" w:rsidRDefault="00D3688D" w:rsidP="00D3688D">
      <w:pPr>
        <w:jc w:val="center"/>
        <w:rPr>
          <w:rFonts w:cstheme="minorHAnsi"/>
          <w:sz w:val="24"/>
          <w:szCs w:val="24"/>
        </w:rPr>
      </w:pPr>
    </w:p>
    <w:p w14:paraId="54CCB81A" w14:textId="25D644D2" w:rsidR="00C37C8D" w:rsidRPr="00C37C8D" w:rsidRDefault="00C37C8D" w:rsidP="006A6476">
      <w:pPr>
        <w:rPr>
          <w:rFonts w:cstheme="minorHAnsi"/>
        </w:rPr>
      </w:pPr>
      <w:r w:rsidRPr="00C37C8D">
        <w:rPr>
          <w:rFonts w:cstheme="minorHAnsi"/>
        </w:rPr>
        <w:t xml:space="preserve">1. Ja niżej podpisany/a </w:t>
      </w:r>
      <w:r w:rsidRPr="00C37C8D">
        <w:rPr>
          <w:rFonts w:cstheme="minorHAnsi"/>
          <w:b/>
          <w:bCs/>
        </w:rPr>
        <w:t>oświadczam</w:t>
      </w:r>
      <w:r w:rsidRPr="00C37C8D">
        <w:rPr>
          <w:rFonts w:cstheme="minorHAnsi"/>
        </w:rPr>
        <w:t xml:space="preserve">, że w ciągu ostatnich 20 lat zamieszkiwałem/am wyłącznie na terenie Rzeczpospolitej Polskiej i w kraju mojego obywatelstwa tj. ___________________________. </w:t>
      </w:r>
      <w:r w:rsidRPr="00C37C8D">
        <w:rPr>
          <w:rFonts w:cstheme="minorHAnsi"/>
          <w:b/>
          <w:bCs/>
        </w:rPr>
        <w:t>Jestem świadomy/a odpowiedzialności karnej za złożenie fałszywego oświadczenia</w:t>
      </w:r>
      <w:r w:rsidRPr="00C37C8D">
        <w:rPr>
          <w:rFonts w:cstheme="minorHAnsi"/>
        </w:rPr>
        <w:t xml:space="preserve">. </w:t>
      </w:r>
    </w:p>
    <w:p w14:paraId="4CBFAE5D" w14:textId="77777777" w:rsidR="00C37C8D" w:rsidRPr="00C37C8D" w:rsidRDefault="00C37C8D" w:rsidP="006A6476">
      <w:pPr>
        <w:rPr>
          <w:rFonts w:cstheme="minorHAnsi"/>
        </w:rPr>
      </w:pPr>
      <w:r w:rsidRPr="00C37C8D">
        <w:rPr>
          <w:rFonts w:cstheme="minorHAnsi"/>
        </w:rPr>
        <w:t xml:space="preserve">2. Ja niżej podpisany/a </w:t>
      </w:r>
      <w:r w:rsidRPr="00C37C8D">
        <w:rPr>
          <w:rFonts w:cstheme="minorHAnsi"/>
          <w:b/>
          <w:bCs/>
        </w:rPr>
        <w:t>oświadczam</w:t>
      </w:r>
      <w:r w:rsidRPr="00C37C8D">
        <w:rPr>
          <w:rFonts w:cstheme="minorHAnsi"/>
        </w:rPr>
        <w:t xml:space="preserve">, że w ciągu ostatnich 20 lat zamieszkiwałem/am w następującym/ych państwie lub państwach __________________________________________________________ </w:t>
      </w:r>
    </w:p>
    <w:p w14:paraId="322203E3" w14:textId="77777777" w:rsidR="006A6476" w:rsidRDefault="00C37C8D" w:rsidP="006A6476">
      <w:pPr>
        <w:rPr>
          <w:rFonts w:cstheme="minorHAnsi"/>
        </w:rPr>
      </w:pPr>
      <w:r w:rsidRPr="00C37C8D">
        <w:rPr>
          <w:rFonts w:cstheme="minorHAnsi"/>
        </w:rPr>
        <w:t xml:space="preserve">innych niż Rzeczpospolita Polska i państwo mojego obywatelstwa tj. ______________________________. </w:t>
      </w:r>
    </w:p>
    <w:p w14:paraId="0421A085" w14:textId="41AA022B" w:rsidR="00C37C8D" w:rsidRPr="00C37C8D" w:rsidRDefault="00C37C8D" w:rsidP="006A6476">
      <w:pPr>
        <w:rPr>
          <w:rFonts w:cstheme="minorHAnsi"/>
        </w:rPr>
      </w:pPr>
      <w:r w:rsidRPr="00C37C8D">
        <w:rPr>
          <w:rFonts w:cstheme="minorHAnsi"/>
          <w:b/>
          <w:bCs/>
        </w:rPr>
        <w:t xml:space="preserve">Jestem świadomy/a odpowiedzialności karnej za złożenie fałszywego oświadczenia. </w:t>
      </w:r>
    </w:p>
    <w:p w14:paraId="3DC32DD1" w14:textId="5DFBF441" w:rsidR="00C37C8D" w:rsidRPr="00C37C8D" w:rsidRDefault="00C37C8D" w:rsidP="006A6476">
      <w:pPr>
        <w:rPr>
          <w:rFonts w:cstheme="minorHAnsi"/>
        </w:rPr>
      </w:pPr>
      <w:r w:rsidRPr="00C37C8D">
        <w:rPr>
          <w:rFonts w:cstheme="minorHAnsi"/>
        </w:rPr>
        <w:t xml:space="preserve">3. Ja niżej podpisany/a </w:t>
      </w:r>
      <w:r w:rsidRPr="00C37C8D">
        <w:rPr>
          <w:rFonts w:cstheme="minorHAnsi"/>
          <w:b/>
          <w:bCs/>
        </w:rPr>
        <w:t>oświadczam</w:t>
      </w:r>
      <w:r w:rsidRPr="00C37C8D">
        <w:rPr>
          <w:rFonts w:cstheme="minorHAnsi"/>
        </w:rPr>
        <w:t xml:space="preserve">, że w ciągu ostatnich 20 lat zamieszkiwałem/am w następującym/ych państwie lub państwach ______________________________________________________________ innych niż Rzeczpospolita Polska i państwo mojego obywatelstwa tj. ___________________. Jednocześnie </w:t>
      </w:r>
      <w:r w:rsidRPr="00C37C8D">
        <w:rPr>
          <w:rFonts w:cstheme="minorHAnsi"/>
          <w:b/>
          <w:bCs/>
        </w:rPr>
        <w:t>oświadczam</w:t>
      </w:r>
      <w:r w:rsidRPr="00C37C8D">
        <w:rPr>
          <w:rFonts w:cstheme="minorHAnsi"/>
        </w:rPr>
        <w:t xml:space="preserve">, że prawo tego państwa/tych państw nie przewiduje wydawania informacji do celów działalności zawodowej lub wolontariackiej związanej z kontaktami z dziećmi. </w:t>
      </w:r>
    </w:p>
    <w:p w14:paraId="03C188AA" w14:textId="77777777" w:rsidR="00C37C8D" w:rsidRPr="00C37C8D" w:rsidRDefault="00C37C8D" w:rsidP="006A6476">
      <w:pPr>
        <w:rPr>
          <w:rFonts w:cstheme="minorHAnsi"/>
        </w:rPr>
      </w:pPr>
      <w:r w:rsidRPr="00C37C8D">
        <w:rPr>
          <w:rFonts w:cstheme="minorHAnsi"/>
        </w:rPr>
        <w:t xml:space="preserve">4. Ja niżej podpisany/a </w:t>
      </w:r>
      <w:r w:rsidRPr="00C37C8D">
        <w:rPr>
          <w:rFonts w:cstheme="minorHAnsi"/>
          <w:b/>
          <w:bCs/>
        </w:rPr>
        <w:t>oświadczam</w:t>
      </w:r>
      <w:r w:rsidRPr="00C37C8D">
        <w:rPr>
          <w:rFonts w:cstheme="minorHAnsi"/>
        </w:rPr>
        <w:t xml:space="preserve">, że w ciągu ostatnich 20 lat zamieszkiwałem/am w następującym/ych państwie lub państwach ______________________________________________________________ innych niż Rzeczpospolita Polska i państwo mojego obywatelstwa </w:t>
      </w:r>
    </w:p>
    <w:p w14:paraId="61BA3DF8" w14:textId="77777777" w:rsidR="00C37C8D" w:rsidRPr="00C37C8D" w:rsidRDefault="00C37C8D" w:rsidP="00C37C8D">
      <w:pPr>
        <w:jc w:val="both"/>
        <w:rPr>
          <w:rFonts w:cstheme="minorHAnsi"/>
        </w:rPr>
      </w:pPr>
    </w:p>
    <w:p w14:paraId="40E84DE7" w14:textId="77777777" w:rsidR="00C37C8D" w:rsidRPr="00C37C8D" w:rsidRDefault="00C37C8D" w:rsidP="00C37C8D">
      <w:pPr>
        <w:jc w:val="both"/>
        <w:rPr>
          <w:rFonts w:cstheme="minorHAnsi"/>
        </w:rPr>
      </w:pPr>
    </w:p>
    <w:p w14:paraId="2CDB9349" w14:textId="77777777" w:rsidR="006A6476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</w:rPr>
        <w:lastRenderedPageBreak/>
        <w:t xml:space="preserve">tj. ______________________. Jednocześnie oświadczam, że w tym państwie/państwach nie prowadzi się rejestru karnego, a w związku z tym </w:t>
      </w:r>
      <w:r w:rsidRPr="00C37C8D">
        <w:rPr>
          <w:rFonts w:cstheme="minorHAnsi"/>
          <w:b/>
          <w:bCs/>
        </w:rPr>
        <w:t>oświadczam</w:t>
      </w:r>
      <w:r w:rsidRPr="00C37C8D">
        <w:rPr>
          <w:rFonts w:cstheme="minorHAnsi"/>
        </w:rPr>
        <w:t xml:space="preserve">, że nie byłem/am prawomocnie skazany/a w tym państwie/państwach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em/a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2B016598" w14:textId="281AF2A6" w:rsidR="00C37C8D" w:rsidRPr="00C37C8D" w:rsidRDefault="00C37C8D" w:rsidP="00C37C8D">
      <w:pPr>
        <w:jc w:val="both"/>
        <w:rPr>
          <w:rFonts w:cstheme="minorHAnsi"/>
        </w:rPr>
      </w:pPr>
      <w:r w:rsidRPr="00C37C8D">
        <w:rPr>
          <w:rFonts w:cstheme="minorHAnsi"/>
          <w:b/>
          <w:bCs/>
        </w:rPr>
        <w:t xml:space="preserve">Jestem świadomy/a odpowiedzialności karnej za złożenie fałszywego oświadczenia. </w:t>
      </w:r>
    </w:p>
    <w:p w14:paraId="6FA3476A" w14:textId="77777777" w:rsidR="00C37C8D" w:rsidRPr="00C37C8D" w:rsidRDefault="00C37C8D" w:rsidP="00C37C8D">
      <w:pPr>
        <w:jc w:val="both"/>
        <w:rPr>
          <w:rFonts w:cstheme="minorHAnsi"/>
        </w:rPr>
      </w:pPr>
    </w:p>
    <w:p w14:paraId="58BF2111" w14:textId="77777777" w:rsidR="00C37C8D" w:rsidRDefault="00C37C8D" w:rsidP="00B62F9F">
      <w:pPr>
        <w:jc w:val="both"/>
        <w:rPr>
          <w:rFonts w:cstheme="minorHAnsi"/>
        </w:rPr>
      </w:pPr>
    </w:p>
    <w:p w14:paraId="226AF44A" w14:textId="77777777" w:rsidR="00C37C8D" w:rsidRDefault="00C37C8D" w:rsidP="00B62F9F">
      <w:pPr>
        <w:jc w:val="both"/>
        <w:rPr>
          <w:rFonts w:cstheme="minorHAnsi"/>
        </w:rPr>
      </w:pPr>
    </w:p>
    <w:p w14:paraId="0F8A5A64" w14:textId="77777777" w:rsidR="00D3688D" w:rsidRPr="007F330E" w:rsidRDefault="00D3688D" w:rsidP="00D3688D">
      <w:pPr>
        <w:pStyle w:val="Default"/>
        <w:rPr>
          <w:rFonts w:ascii="Bookman Old Style" w:hAnsi="Bookman Old Style"/>
          <w:sz w:val="23"/>
          <w:szCs w:val="23"/>
        </w:rPr>
      </w:pPr>
      <w:r w:rsidRPr="007F330E">
        <w:rPr>
          <w:rFonts w:ascii="Bookman Old Style" w:hAnsi="Bookman Old Style"/>
          <w:sz w:val="23"/>
          <w:szCs w:val="23"/>
        </w:rPr>
        <w:t>___________________________                          __________________________</w:t>
      </w:r>
      <w:r>
        <w:rPr>
          <w:rFonts w:ascii="Bookman Old Style" w:hAnsi="Bookman Old Style"/>
          <w:sz w:val="23"/>
          <w:szCs w:val="23"/>
        </w:rPr>
        <w:t>_________</w:t>
      </w:r>
      <w:r w:rsidRPr="007F330E">
        <w:rPr>
          <w:rFonts w:ascii="Bookman Old Style" w:hAnsi="Bookman Old Style"/>
          <w:sz w:val="23"/>
          <w:szCs w:val="23"/>
        </w:rPr>
        <w:t xml:space="preserve"> </w:t>
      </w:r>
    </w:p>
    <w:p w14:paraId="49BA7762" w14:textId="77777777" w:rsidR="00D3688D" w:rsidRPr="007F330E" w:rsidRDefault="00D3688D" w:rsidP="00D3688D">
      <w:pPr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</w:t>
      </w:r>
      <w:r w:rsidRPr="007F330E">
        <w:rPr>
          <w:rFonts w:ascii="Bookman Old Style" w:hAnsi="Bookman Old Style"/>
          <w:sz w:val="16"/>
          <w:szCs w:val="16"/>
        </w:rPr>
        <w:t xml:space="preserve">Miejscowość i data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     </w:t>
      </w:r>
      <w:r w:rsidRPr="007F330E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Imię i nazwisko</w:t>
      </w:r>
    </w:p>
    <w:p w14:paraId="1182C844" w14:textId="77777777" w:rsidR="00D3688D" w:rsidRDefault="00D3688D" w:rsidP="00D3688D">
      <w:pPr>
        <w:jc w:val="both"/>
        <w:rPr>
          <w:rFonts w:cstheme="minorHAnsi"/>
        </w:rPr>
      </w:pPr>
    </w:p>
    <w:p w14:paraId="61498E20" w14:textId="77777777" w:rsidR="00D3688D" w:rsidRDefault="00D3688D" w:rsidP="00D3688D">
      <w:pPr>
        <w:jc w:val="both"/>
        <w:rPr>
          <w:rFonts w:cstheme="minorHAnsi"/>
        </w:rPr>
      </w:pPr>
    </w:p>
    <w:p w14:paraId="5DDE4F05" w14:textId="77777777" w:rsidR="00D3688D" w:rsidRDefault="00D3688D" w:rsidP="00D3688D">
      <w:pPr>
        <w:jc w:val="both"/>
        <w:rPr>
          <w:rFonts w:cstheme="minorHAnsi"/>
        </w:rPr>
      </w:pPr>
    </w:p>
    <w:p w14:paraId="348A5426" w14:textId="77777777" w:rsidR="00D3688D" w:rsidRDefault="00D3688D" w:rsidP="00D3688D">
      <w:pPr>
        <w:jc w:val="both"/>
        <w:rPr>
          <w:rFonts w:cstheme="minorHAnsi"/>
        </w:rPr>
      </w:pPr>
    </w:p>
    <w:p w14:paraId="39CB0DC5" w14:textId="77777777" w:rsidR="00D3688D" w:rsidRDefault="00D3688D" w:rsidP="00D3688D">
      <w:pPr>
        <w:jc w:val="both"/>
        <w:rPr>
          <w:rFonts w:cstheme="minorHAnsi"/>
        </w:rPr>
      </w:pPr>
    </w:p>
    <w:p w14:paraId="7B2FAD86" w14:textId="77777777" w:rsidR="006A6476" w:rsidRDefault="006A6476" w:rsidP="00D3688D">
      <w:pPr>
        <w:jc w:val="both"/>
        <w:rPr>
          <w:rFonts w:cstheme="minorHAnsi"/>
        </w:rPr>
      </w:pPr>
    </w:p>
    <w:p w14:paraId="5A72E9F4" w14:textId="77777777" w:rsidR="006A6476" w:rsidRDefault="006A6476" w:rsidP="00D3688D">
      <w:pPr>
        <w:jc w:val="both"/>
        <w:rPr>
          <w:rFonts w:cstheme="minorHAnsi"/>
        </w:rPr>
      </w:pPr>
    </w:p>
    <w:p w14:paraId="06E986DF" w14:textId="77777777" w:rsidR="006A6476" w:rsidRDefault="006A6476" w:rsidP="00D3688D">
      <w:pPr>
        <w:jc w:val="both"/>
        <w:rPr>
          <w:rFonts w:cstheme="minorHAnsi"/>
        </w:rPr>
      </w:pPr>
    </w:p>
    <w:p w14:paraId="22D066C2" w14:textId="77777777" w:rsidR="006A6476" w:rsidRDefault="006A6476" w:rsidP="00D3688D">
      <w:pPr>
        <w:jc w:val="both"/>
        <w:rPr>
          <w:rFonts w:cstheme="minorHAnsi"/>
        </w:rPr>
      </w:pPr>
    </w:p>
    <w:p w14:paraId="77DA85B0" w14:textId="77777777" w:rsidR="006A6476" w:rsidRDefault="006A6476" w:rsidP="00D3688D">
      <w:pPr>
        <w:jc w:val="both"/>
        <w:rPr>
          <w:rFonts w:cstheme="minorHAnsi"/>
        </w:rPr>
      </w:pPr>
    </w:p>
    <w:p w14:paraId="7A46C51D" w14:textId="77777777" w:rsidR="006A6476" w:rsidRDefault="006A6476" w:rsidP="00D3688D">
      <w:pPr>
        <w:jc w:val="both"/>
        <w:rPr>
          <w:rFonts w:cstheme="minorHAnsi"/>
        </w:rPr>
      </w:pPr>
    </w:p>
    <w:p w14:paraId="40EF192B" w14:textId="77777777" w:rsidR="006A6476" w:rsidRDefault="006A6476" w:rsidP="00D3688D">
      <w:pPr>
        <w:jc w:val="both"/>
        <w:rPr>
          <w:rFonts w:cstheme="minorHAnsi"/>
        </w:rPr>
      </w:pPr>
    </w:p>
    <w:p w14:paraId="73EB9DA2" w14:textId="77777777" w:rsidR="006A6476" w:rsidRDefault="006A6476" w:rsidP="00D3688D">
      <w:pPr>
        <w:jc w:val="both"/>
        <w:rPr>
          <w:rFonts w:cstheme="minorHAnsi"/>
        </w:rPr>
      </w:pPr>
    </w:p>
    <w:p w14:paraId="1AF3D049" w14:textId="77777777" w:rsidR="006A6476" w:rsidRDefault="006A6476" w:rsidP="00D3688D">
      <w:pPr>
        <w:jc w:val="both"/>
        <w:rPr>
          <w:rFonts w:cstheme="minorHAnsi"/>
        </w:rPr>
      </w:pPr>
    </w:p>
    <w:p w14:paraId="3DDC21D9" w14:textId="77777777" w:rsidR="00D3688D" w:rsidRDefault="00D3688D" w:rsidP="00D3688D">
      <w:pPr>
        <w:jc w:val="both"/>
        <w:rPr>
          <w:rFonts w:cstheme="minorHAnsi"/>
        </w:rPr>
      </w:pPr>
      <w:r w:rsidRPr="00F2647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6F2F" wp14:editId="73001418">
                <wp:simplePos x="0" y="0"/>
                <wp:positionH relativeFrom="column">
                  <wp:posOffset>52705</wp:posOffset>
                </wp:positionH>
                <wp:positionV relativeFrom="paragraph">
                  <wp:posOffset>132079</wp:posOffset>
                </wp:positionV>
                <wp:extent cx="5695950" cy="9525"/>
                <wp:effectExtent l="0" t="0" r="19050" b="28575"/>
                <wp:wrapNone/>
                <wp:docPr id="107285049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49DD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4pt" to="452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</w:p>
    <w:p w14:paraId="410B4F29" w14:textId="77777777" w:rsidR="00D3688D" w:rsidRPr="00C37C8D" w:rsidRDefault="00D3688D" w:rsidP="00D3688D">
      <w:pPr>
        <w:spacing w:after="0" w:line="240" w:lineRule="auto"/>
        <w:jc w:val="both"/>
        <w:rPr>
          <w:rFonts w:cstheme="minorHAnsi"/>
        </w:rPr>
      </w:pPr>
      <w:r w:rsidRPr="00C37C8D">
        <w:rPr>
          <w:rFonts w:cstheme="minorHAnsi"/>
        </w:rPr>
        <w:t xml:space="preserve">Podstawa prawna: </w:t>
      </w:r>
    </w:p>
    <w:p w14:paraId="69E89CC0" w14:textId="77777777" w:rsidR="00D3688D" w:rsidRDefault="00D3688D" w:rsidP="00D3688D">
      <w:pPr>
        <w:spacing w:after="0" w:line="240" w:lineRule="auto"/>
        <w:jc w:val="both"/>
        <w:rPr>
          <w:rFonts w:cstheme="minorHAnsi"/>
        </w:rPr>
      </w:pPr>
      <w:r w:rsidRPr="00C37C8D">
        <w:rPr>
          <w:rFonts w:cstheme="minorHAnsi"/>
          <w:i/>
          <w:iCs/>
        </w:rPr>
        <w:t>Ustawa z dnia 28 lipca 2023 r. o zmianie ustawy – Kodeks rodzinny i opiekuńczy (Dz. U. 2023 r., poz. 1606)</w:t>
      </w:r>
    </w:p>
    <w:p w14:paraId="05AFD061" w14:textId="77777777" w:rsidR="00C37C8D" w:rsidRDefault="00C37C8D" w:rsidP="00B62F9F">
      <w:pPr>
        <w:jc w:val="both"/>
        <w:rPr>
          <w:rFonts w:cstheme="minorHAnsi"/>
        </w:rPr>
      </w:pPr>
    </w:p>
    <w:p w14:paraId="3F30A741" w14:textId="7755AD4A" w:rsidR="00B62F9F" w:rsidRPr="00B62F9F" w:rsidRDefault="00B62F9F" w:rsidP="00B62F9F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lastRenderedPageBreak/>
        <w:t xml:space="preserve">Załącznik nr </w:t>
      </w:r>
      <w:r w:rsidR="00C37C8D">
        <w:rPr>
          <w:rFonts w:cstheme="minorHAnsi"/>
          <w:b/>
          <w:bCs/>
        </w:rPr>
        <w:t>3</w:t>
      </w:r>
    </w:p>
    <w:p w14:paraId="488D3916" w14:textId="77777777" w:rsidR="00B62F9F" w:rsidRDefault="00B62F9F" w:rsidP="00B62F9F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do Standardów Ochrony Małoletnich</w:t>
      </w:r>
    </w:p>
    <w:p w14:paraId="7DC9A444" w14:textId="77777777" w:rsidR="00C11122" w:rsidRPr="00B62F9F" w:rsidRDefault="00C11122" w:rsidP="00B62F9F">
      <w:pPr>
        <w:jc w:val="both"/>
        <w:rPr>
          <w:rFonts w:cstheme="minorHAnsi"/>
          <w:b/>
          <w:bCs/>
        </w:rPr>
      </w:pPr>
    </w:p>
    <w:p w14:paraId="6CD3DDFA" w14:textId="7777777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OŚWIADCZENIE</w:t>
      </w:r>
    </w:p>
    <w:p w14:paraId="16F7A99F" w14:textId="77777777" w:rsidR="00B62F9F" w:rsidRPr="00B62F9F" w:rsidRDefault="00B62F9F" w:rsidP="00C11122">
      <w:pPr>
        <w:jc w:val="center"/>
        <w:rPr>
          <w:rFonts w:cstheme="minorHAnsi"/>
          <w:b/>
          <w:bCs/>
          <w:sz w:val="24"/>
          <w:szCs w:val="24"/>
        </w:rPr>
      </w:pPr>
      <w:r w:rsidRPr="00B62F9F">
        <w:rPr>
          <w:rFonts w:cstheme="minorHAnsi"/>
          <w:b/>
          <w:bCs/>
          <w:sz w:val="24"/>
          <w:szCs w:val="24"/>
        </w:rPr>
        <w:t>o zapoznaniu się ze Standardami Ochrony Małoletnich</w:t>
      </w:r>
    </w:p>
    <w:p w14:paraId="3632FE85" w14:textId="3BAFB120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Oświadczam, że zapoznałam/em się ze Standardami Ochrony Małoletnich obowiązującymi w Szkole Językowej i zobowiązuję się do ich przestrzegania.</w:t>
      </w:r>
    </w:p>
    <w:p w14:paraId="1E0746C6" w14:textId="77777777" w:rsidR="00D918FD" w:rsidRDefault="00D918FD" w:rsidP="00B62F9F">
      <w:pPr>
        <w:jc w:val="both"/>
        <w:rPr>
          <w:rFonts w:cstheme="minorHAnsi"/>
        </w:rPr>
      </w:pPr>
    </w:p>
    <w:p w14:paraId="714C5173" w14:textId="77777777" w:rsidR="00D918FD" w:rsidRDefault="00D918FD" w:rsidP="00B62F9F">
      <w:pPr>
        <w:jc w:val="both"/>
        <w:rPr>
          <w:rFonts w:cstheme="minorHAnsi"/>
        </w:rPr>
      </w:pPr>
    </w:p>
    <w:p w14:paraId="2AF0D63B" w14:textId="77777777" w:rsidR="00D918FD" w:rsidRDefault="00D918FD" w:rsidP="00B62F9F">
      <w:pPr>
        <w:jc w:val="both"/>
        <w:rPr>
          <w:rFonts w:cstheme="minorHAnsi"/>
        </w:rPr>
      </w:pPr>
    </w:p>
    <w:p w14:paraId="54893953" w14:textId="77777777" w:rsidR="00D918FD" w:rsidRDefault="00D918FD" w:rsidP="00B62F9F">
      <w:pPr>
        <w:jc w:val="both"/>
        <w:rPr>
          <w:rFonts w:cstheme="minorHAnsi"/>
        </w:rPr>
      </w:pPr>
    </w:p>
    <w:p w14:paraId="012A2161" w14:textId="77777777" w:rsidR="00D918FD" w:rsidRPr="007F330E" w:rsidRDefault="00D918FD" w:rsidP="00D918FD">
      <w:pPr>
        <w:pStyle w:val="Default"/>
        <w:rPr>
          <w:rFonts w:ascii="Bookman Old Style" w:hAnsi="Bookman Old Style"/>
          <w:sz w:val="23"/>
          <w:szCs w:val="23"/>
        </w:rPr>
      </w:pPr>
      <w:r w:rsidRPr="007F330E">
        <w:rPr>
          <w:rFonts w:ascii="Bookman Old Style" w:hAnsi="Bookman Old Style"/>
          <w:sz w:val="23"/>
          <w:szCs w:val="23"/>
        </w:rPr>
        <w:t>___________________________                          __________________________</w:t>
      </w:r>
      <w:r>
        <w:rPr>
          <w:rFonts w:ascii="Bookman Old Style" w:hAnsi="Bookman Old Style"/>
          <w:sz w:val="23"/>
          <w:szCs w:val="23"/>
        </w:rPr>
        <w:t>_________</w:t>
      </w:r>
      <w:r w:rsidRPr="007F330E">
        <w:rPr>
          <w:rFonts w:ascii="Bookman Old Style" w:hAnsi="Bookman Old Style"/>
          <w:sz w:val="23"/>
          <w:szCs w:val="23"/>
        </w:rPr>
        <w:t xml:space="preserve"> </w:t>
      </w:r>
    </w:p>
    <w:p w14:paraId="484F475A" w14:textId="5EC786E5" w:rsidR="00D918FD" w:rsidRPr="007F330E" w:rsidRDefault="00D918FD" w:rsidP="00D918FD">
      <w:pPr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</w:t>
      </w:r>
      <w:r w:rsidRPr="007F330E">
        <w:rPr>
          <w:rFonts w:ascii="Bookman Old Style" w:hAnsi="Bookman Old Style"/>
          <w:sz w:val="16"/>
          <w:szCs w:val="16"/>
        </w:rPr>
        <w:t xml:space="preserve">Miejscowość i data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     </w:t>
      </w:r>
      <w:r w:rsidRPr="007F330E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Imię i nazwisko</w:t>
      </w:r>
    </w:p>
    <w:p w14:paraId="64BEF244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 </w:t>
      </w:r>
    </w:p>
    <w:p w14:paraId="7FEB3AA5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 </w:t>
      </w:r>
    </w:p>
    <w:p w14:paraId="2FB31BC4" w14:textId="77777777" w:rsidR="00C11122" w:rsidRDefault="00C11122" w:rsidP="00B62F9F">
      <w:pPr>
        <w:jc w:val="both"/>
        <w:rPr>
          <w:rFonts w:cstheme="minorHAnsi"/>
        </w:rPr>
      </w:pPr>
    </w:p>
    <w:p w14:paraId="117B9EE5" w14:textId="77777777" w:rsidR="00C11122" w:rsidRDefault="00C11122" w:rsidP="00B62F9F">
      <w:pPr>
        <w:jc w:val="both"/>
        <w:rPr>
          <w:rFonts w:cstheme="minorHAnsi"/>
        </w:rPr>
      </w:pPr>
    </w:p>
    <w:p w14:paraId="5781DD08" w14:textId="77777777" w:rsidR="00C11122" w:rsidRDefault="00C11122" w:rsidP="00B62F9F">
      <w:pPr>
        <w:jc w:val="both"/>
        <w:rPr>
          <w:rFonts w:cstheme="minorHAnsi"/>
        </w:rPr>
      </w:pPr>
    </w:p>
    <w:p w14:paraId="7DA40CA0" w14:textId="77777777" w:rsidR="00C11122" w:rsidRDefault="00C11122" w:rsidP="00B62F9F">
      <w:pPr>
        <w:jc w:val="both"/>
        <w:rPr>
          <w:rFonts w:cstheme="minorHAnsi"/>
        </w:rPr>
      </w:pPr>
    </w:p>
    <w:p w14:paraId="284B48EC" w14:textId="77777777" w:rsidR="00C11122" w:rsidRDefault="00C11122" w:rsidP="00B62F9F">
      <w:pPr>
        <w:jc w:val="both"/>
        <w:rPr>
          <w:rFonts w:cstheme="minorHAnsi"/>
        </w:rPr>
      </w:pPr>
    </w:p>
    <w:p w14:paraId="12D7FECB" w14:textId="77777777" w:rsidR="00C11122" w:rsidRDefault="00C11122" w:rsidP="00B62F9F">
      <w:pPr>
        <w:jc w:val="both"/>
        <w:rPr>
          <w:rFonts w:cstheme="minorHAnsi"/>
        </w:rPr>
      </w:pPr>
    </w:p>
    <w:p w14:paraId="25E03D16" w14:textId="77777777" w:rsidR="00C11122" w:rsidRDefault="00C11122" w:rsidP="00B62F9F">
      <w:pPr>
        <w:jc w:val="both"/>
        <w:rPr>
          <w:rFonts w:cstheme="minorHAnsi"/>
        </w:rPr>
      </w:pPr>
    </w:p>
    <w:p w14:paraId="1F7C3744" w14:textId="77777777" w:rsidR="00C11122" w:rsidRDefault="00C11122" w:rsidP="00B62F9F">
      <w:pPr>
        <w:jc w:val="both"/>
        <w:rPr>
          <w:rFonts w:cstheme="minorHAnsi"/>
        </w:rPr>
      </w:pPr>
    </w:p>
    <w:p w14:paraId="4EC074FC" w14:textId="77777777" w:rsidR="00C11122" w:rsidRDefault="00C11122" w:rsidP="00B62F9F">
      <w:pPr>
        <w:jc w:val="both"/>
        <w:rPr>
          <w:rFonts w:cstheme="minorHAnsi"/>
        </w:rPr>
      </w:pPr>
    </w:p>
    <w:p w14:paraId="787A2E64" w14:textId="77777777" w:rsidR="00C11122" w:rsidRDefault="00C11122" w:rsidP="00B62F9F">
      <w:pPr>
        <w:jc w:val="both"/>
        <w:rPr>
          <w:rFonts w:cstheme="minorHAnsi"/>
        </w:rPr>
      </w:pPr>
    </w:p>
    <w:p w14:paraId="36C93D7C" w14:textId="77777777" w:rsidR="00C11122" w:rsidRDefault="00C11122" w:rsidP="00B62F9F">
      <w:pPr>
        <w:jc w:val="both"/>
        <w:rPr>
          <w:rFonts w:cstheme="minorHAnsi"/>
        </w:rPr>
      </w:pPr>
    </w:p>
    <w:p w14:paraId="391D2676" w14:textId="77777777" w:rsidR="00C11122" w:rsidRDefault="00C11122" w:rsidP="00B62F9F">
      <w:pPr>
        <w:jc w:val="both"/>
        <w:rPr>
          <w:rFonts w:cstheme="minorHAnsi"/>
        </w:rPr>
      </w:pPr>
    </w:p>
    <w:p w14:paraId="30AB9A1B" w14:textId="77777777" w:rsidR="00C11122" w:rsidRDefault="00C11122" w:rsidP="00B62F9F">
      <w:pPr>
        <w:jc w:val="both"/>
        <w:rPr>
          <w:rFonts w:cstheme="minorHAnsi"/>
        </w:rPr>
      </w:pPr>
    </w:p>
    <w:p w14:paraId="3C78F239" w14:textId="77777777" w:rsidR="00C11122" w:rsidRDefault="00C11122" w:rsidP="00B62F9F">
      <w:pPr>
        <w:jc w:val="both"/>
        <w:rPr>
          <w:rFonts w:cstheme="minorHAnsi"/>
        </w:rPr>
      </w:pPr>
    </w:p>
    <w:p w14:paraId="71F1E771" w14:textId="77777777" w:rsidR="00C11122" w:rsidRDefault="00C11122" w:rsidP="00B62F9F">
      <w:pPr>
        <w:jc w:val="both"/>
        <w:rPr>
          <w:rFonts w:cstheme="minorHAnsi"/>
        </w:rPr>
      </w:pPr>
    </w:p>
    <w:p w14:paraId="17794C34" w14:textId="77777777" w:rsidR="008A38AB" w:rsidRDefault="008A38AB" w:rsidP="00B62F9F">
      <w:pPr>
        <w:jc w:val="both"/>
        <w:rPr>
          <w:rFonts w:cstheme="minorHAnsi"/>
        </w:rPr>
      </w:pPr>
    </w:p>
    <w:p w14:paraId="7E35CFE3" w14:textId="545E2BC6" w:rsidR="00B62F9F" w:rsidRPr="00B62F9F" w:rsidRDefault="00B62F9F" w:rsidP="00B62F9F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lastRenderedPageBreak/>
        <w:t xml:space="preserve">Załącznik nr </w:t>
      </w:r>
      <w:r w:rsidR="00C37C8D">
        <w:rPr>
          <w:rFonts w:cstheme="minorHAnsi"/>
          <w:b/>
          <w:bCs/>
        </w:rPr>
        <w:t>4</w:t>
      </w:r>
    </w:p>
    <w:p w14:paraId="717532B8" w14:textId="77777777" w:rsidR="00B62F9F" w:rsidRPr="00B62F9F" w:rsidRDefault="00B62F9F" w:rsidP="00B62F9F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do Standardów Ochrony Małoletnich</w:t>
      </w:r>
    </w:p>
    <w:p w14:paraId="65A4F942" w14:textId="77777777" w:rsidR="00C11122" w:rsidRDefault="00C11122" w:rsidP="00C11122">
      <w:pPr>
        <w:jc w:val="center"/>
        <w:rPr>
          <w:rFonts w:cstheme="minorHAnsi"/>
          <w:b/>
          <w:bCs/>
          <w:sz w:val="28"/>
          <w:szCs w:val="28"/>
        </w:rPr>
      </w:pPr>
    </w:p>
    <w:p w14:paraId="3827B567" w14:textId="73C19CB0" w:rsidR="00B62F9F" w:rsidRPr="00B62F9F" w:rsidRDefault="00B62F9F" w:rsidP="00C11122">
      <w:pPr>
        <w:jc w:val="center"/>
        <w:rPr>
          <w:rFonts w:cstheme="minorHAnsi"/>
          <w:b/>
          <w:bCs/>
          <w:sz w:val="28"/>
          <w:szCs w:val="28"/>
        </w:rPr>
      </w:pPr>
      <w:r w:rsidRPr="00B62F9F">
        <w:rPr>
          <w:rFonts w:cstheme="minorHAnsi"/>
          <w:b/>
          <w:bCs/>
          <w:sz w:val="28"/>
          <w:szCs w:val="28"/>
        </w:rPr>
        <w:t>KARTA INTERWENCJI</w:t>
      </w:r>
    </w:p>
    <w:p w14:paraId="6667144C" w14:textId="60DB6C48" w:rsidR="00B62F9F" w:rsidRPr="00707D89" w:rsidRDefault="00B62F9F" w:rsidP="00707D8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07D89">
        <w:rPr>
          <w:rFonts w:cstheme="minorHAnsi"/>
        </w:rPr>
        <w:t>Imię i nazwisko dziecka</w:t>
      </w:r>
    </w:p>
    <w:p w14:paraId="1B828652" w14:textId="776E034D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………………………………………………………………………………………………..………………………………………………….……</w:t>
      </w:r>
      <w:r w:rsidR="00C11122">
        <w:rPr>
          <w:rFonts w:cstheme="minorHAnsi"/>
        </w:rPr>
        <w:t>..</w:t>
      </w:r>
    </w:p>
    <w:p w14:paraId="7967C20A" w14:textId="0368B8D4" w:rsidR="00B62F9F" w:rsidRPr="00707D89" w:rsidRDefault="00B62F9F" w:rsidP="00707D8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07D89">
        <w:rPr>
          <w:rFonts w:cstheme="minorHAnsi"/>
        </w:rPr>
        <w:t>Osoba zawiadamiająca o podejrzeniu krzywdzenia</w:t>
      </w:r>
    </w:p>
    <w:p w14:paraId="1C8BFA10" w14:textId="7777777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………………………………………………………………………………….………………………………………………..………………………</w:t>
      </w:r>
    </w:p>
    <w:p w14:paraId="4104F82D" w14:textId="35D6653F" w:rsidR="00B62F9F" w:rsidRPr="00707D89" w:rsidRDefault="00B62F9F" w:rsidP="00707D8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07D89">
        <w:rPr>
          <w:rFonts w:cstheme="minorHAnsi"/>
        </w:rPr>
        <w:t>Przyczyna interwencji (osoba krzywdząca, forma krzywdzenia)</w:t>
      </w:r>
    </w:p>
    <w:p w14:paraId="76B1B14F" w14:textId="336B8027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EC112C" w14:textId="7620CDB7" w:rsidR="00B62F9F" w:rsidRPr="00707D89" w:rsidRDefault="00B62F9F" w:rsidP="00707D8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07D89">
        <w:rPr>
          <w:rFonts w:cstheme="minorHAnsi"/>
        </w:rPr>
        <w:t>Opis podjętych działań </w:t>
      </w:r>
      <w:r w:rsidRPr="00707D89">
        <w:rPr>
          <w:rFonts w:cstheme="minorHAnsi"/>
          <w:i/>
          <w:iCs/>
        </w:rPr>
        <w:t>np. podjęte ustalenia, spotkania z opiekunami, zawiadomienie o podejrzeniu popełnienia przestępstwa, inny rodzaj interwencji)</w:t>
      </w:r>
    </w:p>
    <w:p w14:paraId="105B8700" w14:textId="3E201815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6BF74" w14:textId="7048B524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FB7E4F" w14:textId="194FB51F" w:rsidR="00B62F9F" w:rsidRPr="00707D89" w:rsidRDefault="00B62F9F" w:rsidP="00707D8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07D89">
        <w:rPr>
          <w:rFonts w:cstheme="minorHAnsi"/>
        </w:rPr>
        <w:t>Inne istotne informacje</w:t>
      </w:r>
    </w:p>
    <w:p w14:paraId="6F298D3D" w14:textId="3E318B3C" w:rsidR="00B62F9F" w:rsidRPr="00B62F9F" w:rsidRDefault="00B62F9F" w:rsidP="00B62F9F">
      <w:pPr>
        <w:jc w:val="both"/>
        <w:rPr>
          <w:rFonts w:cstheme="minorHAnsi"/>
        </w:rPr>
      </w:pPr>
      <w:r w:rsidRPr="00B62F9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7D89">
        <w:rPr>
          <w:rFonts w:cstheme="minorHAnsi"/>
        </w:rPr>
        <w:t>…</w:t>
      </w:r>
    </w:p>
    <w:p w14:paraId="7F07F576" w14:textId="77777777" w:rsidR="00F56062" w:rsidRDefault="00F56062" w:rsidP="00B62F9F">
      <w:pPr>
        <w:jc w:val="both"/>
        <w:rPr>
          <w:rFonts w:cstheme="minorHAnsi"/>
        </w:rPr>
      </w:pPr>
    </w:p>
    <w:p w14:paraId="2D7F23F7" w14:textId="77777777" w:rsidR="008A38AB" w:rsidRDefault="008A38AB" w:rsidP="00B62F9F">
      <w:pPr>
        <w:jc w:val="both"/>
        <w:rPr>
          <w:rFonts w:cstheme="minorHAnsi"/>
        </w:rPr>
      </w:pPr>
    </w:p>
    <w:p w14:paraId="14C321B5" w14:textId="77777777" w:rsidR="008A38AB" w:rsidRDefault="008A38AB" w:rsidP="00B62F9F">
      <w:pPr>
        <w:jc w:val="both"/>
        <w:rPr>
          <w:rFonts w:cstheme="minorHAnsi"/>
        </w:rPr>
      </w:pPr>
    </w:p>
    <w:p w14:paraId="5E209CB7" w14:textId="77777777" w:rsidR="008A38AB" w:rsidRDefault="008A38AB" w:rsidP="00B62F9F">
      <w:pPr>
        <w:jc w:val="both"/>
        <w:rPr>
          <w:rFonts w:cstheme="minorHAnsi"/>
        </w:rPr>
      </w:pPr>
    </w:p>
    <w:p w14:paraId="5697FF4D" w14:textId="77777777" w:rsidR="008A38AB" w:rsidRDefault="008A38AB" w:rsidP="00B62F9F">
      <w:pPr>
        <w:jc w:val="both"/>
        <w:rPr>
          <w:rFonts w:cstheme="minorHAnsi"/>
        </w:rPr>
      </w:pPr>
    </w:p>
    <w:p w14:paraId="06FDEF1E" w14:textId="77777777" w:rsidR="008A38AB" w:rsidRDefault="008A38AB" w:rsidP="00B62F9F">
      <w:pPr>
        <w:jc w:val="both"/>
        <w:rPr>
          <w:rFonts w:cstheme="minorHAnsi"/>
        </w:rPr>
      </w:pPr>
    </w:p>
    <w:p w14:paraId="191F682C" w14:textId="77777777" w:rsidR="008A38AB" w:rsidRDefault="008A38AB" w:rsidP="00B62F9F">
      <w:pPr>
        <w:jc w:val="both"/>
        <w:rPr>
          <w:rFonts w:cstheme="minorHAnsi"/>
        </w:rPr>
        <w:sectPr w:rsidR="008A38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48AAA8" w14:textId="25DABF45" w:rsidR="008A38AB" w:rsidRPr="00B62F9F" w:rsidRDefault="008A38AB" w:rsidP="008A38AB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lastRenderedPageBreak/>
        <w:t xml:space="preserve">Załącznik nr </w:t>
      </w:r>
      <w:r w:rsidR="00C37C8D">
        <w:rPr>
          <w:rFonts w:cstheme="minorHAnsi"/>
          <w:b/>
          <w:bCs/>
        </w:rPr>
        <w:t>5</w:t>
      </w:r>
    </w:p>
    <w:p w14:paraId="27C7BC49" w14:textId="77777777" w:rsidR="008A38AB" w:rsidRPr="00B62F9F" w:rsidRDefault="008A38AB" w:rsidP="008A38AB">
      <w:pPr>
        <w:jc w:val="both"/>
        <w:rPr>
          <w:rFonts w:cstheme="minorHAnsi"/>
          <w:b/>
          <w:bCs/>
        </w:rPr>
      </w:pPr>
      <w:r w:rsidRPr="00B62F9F">
        <w:rPr>
          <w:rFonts w:cstheme="minorHAnsi"/>
          <w:b/>
          <w:bCs/>
        </w:rPr>
        <w:t>do Standardów Ochrony Małoletnich</w:t>
      </w:r>
    </w:p>
    <w:p w14:paraId="1635D6E6" w14:textId="1613AFC5" w:rsidR="008A38AB" w:rsidRPr="008A38AB" w:rsidRDefault="008A38AB" w:rsidP="008A38AB">
      <w:pPr>
        <w:jc w:val="center"/>
        <w:rPr>
          <w:rFonts w:cstheme="minorHAnsi"/>
        </w:rPr>
      </w:pPr>
      <w:r w:rsidRPr="008A38AB">
        <w:rPr>
          <w:rFonts w:cstheme="minorHAnsi"/>
        </w:rPr>
        <w:t>WYKAZ PLACÓWEK FUNKCJONUJĄCYCH NA TERENIE WOJEWÓDZTWA ŁÓDZKIEGO,</w:t>
      </w:r>
      <w:r w:rsidRPr="008A38AB">
        <w:rPr>
          <w:rFonts w:cstheme="minorHAnsi"/>
        </w:rPr>
        <w:t xml:space="preserve"> </w:t>
      </w:r>
      <w:r w:rsidRPr="008A38AB">
        <w:rPr>
          <w:rFonts w:cstheme="minorHAnsi"/>
        </w:rPr>
        <w:t>UDZIELAJĄCYCH POMOCY I WSPARCIA OSOBOM DOZNAJĄCYM PRZEMOCY DOMOWEJ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3"/>
        <w:gridCol w:w="3052"/>
        <w:gridCol w:w="1850"/>
        <w:gridCol w:w="3013"/>
      </w:tblGrid>
      <w:tr w:rsidR="008A38AB" w:rsidRPr="008A38AB" w14:paraId="2FA367E8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822C38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Nazwa instytucji/organiz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8B50803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Adres instytucji/organiz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401245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Telef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1ADD1CB7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Adres e-mail</w:t>
            </w:r>
          </w:p>
        </w:tc>
      </w:tr>
      <w:tr w:rsidR="008A38AB" w:rsidRPr="008A38AB" w14:paraId="7647E6AC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D825A74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Specjalistyczny Ośrodek Wsparcia dla Ofiar Przemocy w Rodz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CD4FB05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Franciszkańska 85 91-837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1AEB16D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4065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5D98ECC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hostel@xl.wp.pl</w:t>
            </w:r>
          </w:p>
        </w:tc>
      </w:tr>
      <w:tr w:rsidR="008A38AB" w:rsidRPr="008A38AB" w14:paraId="6D701F7D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4FCEB9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Terenowy Komitet Praw Dziec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5E7D348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Piotrkowska 17, 90-035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19A1448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506 803 6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ACFB56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tkopdlodz@gmail.com</w:t>
            </w:r>
          </w:p>
        </w:tc>
      </w:tr>
      <w:tr w:rsidR="008A38AB" w:rsidRPr="008A38AB" w14:paraId="24C0D93C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F86C84B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Miejskie Centrum Terapii i Profilaktyki Zdrowotn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0BEECDD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Niciarniana 41, 92-320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791DD2F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761661</w:t>
            </w:r>
          </w:p>
          <w:p w14:paraId="61DF3A80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8408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BD425F4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mczp@mczp-lodz.pl</w:t>
            </w:r>
          </w:p>
        </w:tc>
      </w:tr>
      <w:tr w:rsidR="008A38AB" w:rsidRPr="008A38AB" w14:paraId="1374EE21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ECF46BA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Stowarzyszenie Wspierania Rozwoju Dzieci i Młodzież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0D936EC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Jaracza 40, 90-058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81CBE0C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3003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1B3A2A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stow.mocni@wp.pl</w:t>
            </w:r>
          </w:p>
        </w:tc>
      </w:tr>
      <w:tr w:rsidR="008A38AB" w:rsidRPr="008A38AB" w14:paraId="787F6819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C0D476F" w14:textId="102A39D8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Stowarzyszenie EwangelizacyjnoCharytatywne „Mocni w Duchu”Świetlica „Anielsko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47A3E8B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Sienkiewicza 60, 90-058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0BE56CD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37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114DD6C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stow.mocni@wp.pl</w:t>
            </w:r>
          </w:p>
        </w:tc>
      </w:tr>
      <w:tr w:rsidR="008A38AB" w:rsidRPr="008A38AB" w14:paraId="04A80976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16EA0A6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Centrum Służby Rodz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C15C995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Broniewskiego 1a, 93-162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AE34BB1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82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CDBBB2A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csr@csr.org.pl</w:t>
            </w:r>
          </w:p>
        </w:tc>
      </w:tr>
      <w:tr w:rsidR="008A38AB" w:rsidRPr="008A38AB" w14:paraId="480BB8C1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53B0D07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Fundacja Praesterno - Ośrodek w Ł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56FAB4C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Zachodnia 99, 90-723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80B4FB6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504 444 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4FDCF6F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lodz@praesterno.pl</w:t>
            </w:r>
          </w:p>
        </w:tc>
      </w:tr>
      <w:tr w:rsidR="008A38AB" w:rsidRPr="008A38AB" w14:paraId="2FDEB82A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CE0E8BA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lastRenderedPageBreak/>
              <w:t>Fundacja Pomocy Dzieciom i Młodzieży „Łódź Ratunkowa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B4CFB44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Piasta Kołodzieja 21/20, 92-113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350356B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515 333 4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171E4249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Fundacja.lodz.ratunkowa</w:t>
            </w:r>
          </w:p>
          <w:p w14:paraId="7EE19A05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@gmail.com</w:t>
            </w:r>
          </w:p>
        </w:tc>
      </w:tr>
      <w:tr w:rsidR="008A38AB" w:rsidRPr="008A38AB" w14:paraId="76DB4A4E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1267CEB5" w14:textId="16C67D3A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Fundacja Pomocy Dzieciom „Dar Serca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371B837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Wrocławska 1, 91-052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CB4F43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730 206 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50AB555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fundacja@dar-serca.pl</w:t>
            </w:r>
          </w:p>
        </w:tc>
      </w:tr>
      <w:tr w:rsidR="008A38AB" w:rsidRPr="008A38AB" w14:paraId="283A94F0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6DB39FE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Środowiskowe Centrum Zdrowia Psychicznego Dla Dzieci i Młodzież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34C7DC5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ul. Mielczarskiego 35, 91-067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881C6C2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2) 61635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5B2D24D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8A38AB">
              <w:rPr>
                <w:rFonts w:cstheme="minorHAnsi"/>
                <w:lang w:val="en-US"/>
              </w:rPr>
              <w:t>rejestracja.sczpdim@ babinski.home.pl</w:t>
            </w:r>
          </w:p>
        </w:tc>
      </w:tr>
      <w:tr w:rsidR="008A38AB" w:rsidRPr="008A38AB" w14:paraId="426F8F5C" w14:textId="77777777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918417C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Ośrodek Środowiskowej Opieki</w:t>
            </w:r>
          </w:p>
          <w:p w14:paraId="1D939702" w14:textId="4FA5013F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Psychologicznej i</w:t>
            </w:r>
            <w:r w:rsidR="00955D1D">
              <w:rPr>
                <w:rFonts w:cstheme="minorHAnsi"/>
              </w:rPr>
              <w:t xml:space="preserve"> </w:t>
            </w:r>
            <w:r w:rsidRPr="008A38AB">
              <w:rPr>
                <w:rFonts w:cstheme="minorHAnsi"/>
              </w:rPr>
              <w:t>Psychoterapeutycznej dla dzieci i młodzieży „Bliżej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14D9A1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Al. Piłsudskiego 157 92-332 Łód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4EDCE48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(41) 344 87 53 wew.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20F5D00" w14:textId="77777777" w:rsidR="008A38AB" w:rsidRPr="008A38AB" w:rsidRDefault="008A38AB" w:rsidP="008A38AB">
            <w:pPr>
              <w:spacing w:after="0" w:line="240" w:lineRule="auto"/>
              <w:jc w:val="both"/>
              <w:rPr>
                <w:rFonts w:cstheme="minorHAnsi"/>
              </w:rPr>
            </w:pPr>
            <w:r w:rsidRPr="008A38AB">
              <w:rPr>
                <w:rFonts w:cstheme="minorHAnsi"/>
              </w:rPr>
              <w:t>Lodz-blizej@ centermed.pl</w:t>
            </w:r>
          </w:p>
        </w:tc>
      </w:tr>
    </w:tbl>
    <w:p w14:paraId="4DB80757" w14:textId="77777777" w:rsidR="008A38AB" w:rsidRDefault="008A38AB" w:rsidP="008A38AB">
      <w:pPr>
        <w:jc w:val="both"/>
        <w:rPr>
          <w:rFonts w:cstheme="minorHAnsi"/>
        </w:rPr>
      </w:pPr>
    </w:p>
    <w:p w14:paraId="4CDB8567" w14:textId="57BECC7F" w:rsidR="008A38AB" w:rsidRPr="008A38AB" w:rsidRDefault="008A38AB" w:rsidP="008A38AB">
      <w:pPr>
        <w:jc w:val="both"/>
        <w:rPr>
          <w:rFonts w:cstheme="minorHAnsi"/>
          <w:b/>
          <w:bCs/>
        </w:rPr>
      </w:pPr>
      <w:r w:rsidRPr="008A38AB">
        <w:rPr>
          <w:rFonts w:cstheme="minorHAnsi"/>
          <w:b/>
          <w:bCs/>
        </w:rPr>
        <w:t>MOŻESZ ZADZWONIĆ DO:</w:t>
      </w:r>
    </w:p>
    <w:p w14:paraId="1C99971D" w14:textId="77777777" w:rsidR="008A38AB" w:rsidRPr="008A38AB" w:rsidRDefault="008A38AB" w:rsidP="008A38AB">
      <w:pPr>
        <w:jc w:val="both"/>
        <w:rPr>
          <w:rFonts w:cstheme="minorHAnsi"/>
        </w:rPr>
      </w:pPr>
      <w:r w:rsidRPr="008A38AB">
        <w:rPr>
          <w:rFonts w:cstheme="minorHAnsi"/>
        </w:rPr>
        <w:t>•         Ogólnopolskiego Pogotowia dla Ofiar Przemocy w Rodzinie „Niebieska Linia" tel. 800 12 00 02 (linia całodobowa i bezpłatna), w poniedziałki w godz. 18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–22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 można rozmawiać z konsultantem w języku angielskim, a we wtorki w godz. 18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–22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 w języku rosyjskim.</w:t>
      </w:r>
    </w:p>
    <w:p w14:paraId="4B46ED14" w14:textId="77777777" w:rsidR="008A38AB" w:rsidRPr="008A38AB" w:rsidRDefault="008A38AB" w:rsidP="008A38AB">
      <w:pPr>
        <w:jc w:val="both"/>
        <w:rPr>
          <w:rFonts w:cstheme="minorHAnsi"/>
        </w:rPr>
      </w:pPr>
      <w:r w:rsidRPr="008A38AB">
        <w:rPr>
          <w:rFonts w:cstheme="minorHAnsi"/>
        </w:rPr>
        <w:t>•         Dyżur prawny tel. (22) 666 28 50 (linia płatna, czynna w poniedziałek i wtorek w godzinach 17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–21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) oraz tel. 800 12 00 02 (linia bezpłatna, czynna w środę w godzinach 18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–22</w:t>
      </w:r>
      <w:r w:rsidRPr="008A38AB">
        <w:rPr>
          <w:rFonts w:cstheme="minorHAnsi"/>
          <w:vertAlign w:val="superscript"/>
        </w:rPr>
        <w:t>00</w:t>
      </w:r>
      <w:r w:rsidRPr="008A38AB">
        <w:rPr>
          <w:rFonts w:cstheme="minorHAnsi"/>
        </w:rPr>
        <w:t>).</w:t>
      </w:r>
    </w:p>
    <w:p w14:paraId="7B020548" w14:textId="77777777" w:rsidR="008A38AB" w:rsidRPr="008A38AB" w:rsidRDefault="008A38AB" w:rsidP="008A38AB">
      <w:pPr>
        <w:jc w:val="both"/>
        <w:rPr>
          <w:rFonts w:cstheme="minorHAnsi"/>
        </w:rPr>
      </w:pPr>
      <w:r w:rsidRPr="008A38AB">
        <w:rPr>
          <w:rFonts w:cstheme="minorHAnsi"/>
        </w:rPr>
        <w:t>•         Poradnia e-mailowa: niebieskalinia@niebieskalinia.info. Członkowie rodzin z problemem przemocy i problemem alkoholowym mogą skonsultować się także przez SKYPE: pogotowie.niebieska.linia ze specjalistą z zakresu przeciwdziałania przemocy w rodzinie – konsultanci posługują się językiem migowym.</w:t>
      </w:r>
    </w:p>
    <w:p w14:paraId="1791A660" w14:textId="77777777" w:rsidR="008A38AB" w:rsidRPr="008A38AB" w:rsidRDefault="008A38AB" w:rsidP="008A38AB">
      <w:pPr>
        <w:jc w:val="both"/>
        <w:rPr>
          <w:rFonts w:cstheme="minorHAnsi"/>
        </w:rPr>
      </w:pPr>
      <w:r w:rsidRPr="008A38AB">
        <w:rPr>
          <w:rFonts w:cstheme="minorHAnsi"/>
        </w:rPr>
        <w:t>•         Ogólnokrajowej Linii Pomocy Pokrzywdzonym tel. +48 222 309 900 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46D07794" w14:textId="58F3E9D2" w:rsidR="008A38AB" w:rsidRPr="00B62F9F" w:rsidRDefault="008A38AB" w:rsidP="00B62F9F">
      <w:pPr>
        <w:jc w:val="both"/>
        <w:rPr>
          <w:rFonts w:cstheme="minorHAnsi"/>
        </w:rPr>
      </w:pPr>
      <w:r w:rsidRPr="008A38AB">
        <w:rPr>
          <w:rFonts w:cstheme="minorHAnsi"/>
        </w:rPr>
        <w:t>•         Policyjny telefon zaufania dla osób doznających przemocy domowej nr 800 120 226 (linia bezpłatna przy połączeniu z telefonów stacjonarnych, czynna codziennie w godzinach od 9</w:t>
      </w:r>
      <w:r w:rsidRPr="008A38AB">
        <w:rPr>
          <w:rFonts w:cstheme="minorHAnsi"/>
          <w:vertAlign w:val="superscript"/>
        </w:rPr>
        <w:t>30</w:t>
      </w:r>
      <w:r w:rsidRPr="008A38AB">
        <w:rPr>
          <w:rFonts w:cstheme="minorHAnsi"/>
        </w:rPr>
        <w:t> do 15</w:t>
      </w:r>
      <w:r w:rsidRPr="008A38AB">
        <w:rPr>
          <w:rFonts w:cstheme="minorHAnsi"/>
          <w:vertAlign w:val="superscript"/>
        </w:rPr>
        <w:t>30</w:t>
      </w:r>
      <w:r w:rsidRPr="008A38AB">
        <w:rPr>
          <w:rFonts w:cstheme="minorHAnsi"/>
        </w:rPr>
        <w:t>, od godz. 15</w:t>
      </w:r>
      <w:r w:rsidRPr="008A38AB">
        <w:rPr>
          <w:rFonts w:cstheme="minorHAnsi"/>
          <w:vertAlign w:val="superscript"/>
        </w:rPr>
        <w:t>30</w:t>
      </w:r>
      <w:r w:rsidRPr="008A38AB">
        <w:rPr>
          <w:rFonts w:cstheme="minorHAnsi"/>
        </w:rPr>
        <w:t> do 9</w:t>
      </w:r>
      <w:r w:rsidRPr="008A38AB">
        <w:rPr>
          <w:rFonts w:cstheme="minorHAnsi"/>
          <w:vertAlign w:val="superscript"/>
        </w:rPr>
        <w:t>30</w:t>
      </w:r>
      <w:r w:rsidRPr="008A38AB">
        <w:rPr>
          <w:rFonts w:cstheme="minorHAnsi"/>
        </w:rPr>
        <w:t> włączony jest automat).</w:t>
      </w:r>
    </w:p>
    <w:sectPr w:rsidR="008A38AB" w:rsidRPr="00B62F9F" w:rsidSect="008A38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88FD" w14:textId="77777777" w:rsidR="00327AAE" w:rsidRDefault="00327AAE" w:rsidP="009F5337">
      <w:pPr>
        <w:spacing w:after="0" w:line="240" w:lineRule="auto"/>
      </w:pPr>
      <w:r>
        <w:separator/>
      </w:r>
    </w:p>
  </w:endnote>
  <w:endnote w:type="continuationSeparator" w:id="0">
    <w:p w14:paraId="4786161F" w14:textId="77777777" w:rsidR="00327AAE" w:rsidRDefault="00327AAE" w:rsidP="009F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F36E" w14:textId="60F046E9" w:rsidR="009F5337" w:rsidRDefault="009F5337" w:rsidP="009F5337">
    <w:pPr>
      <w:pStyle w:val="Stopka"/>
      <w:jc w:val="center"/>
    </w:pPr>
    <w:r>
      <w:t>AEW SP. Z O.O.</w:t>
    </w:r>
  </w:p>
  <w:p w14:paraId="382E695D" w14:textId="651DB370" w:rsidR="009F5337" w:rsidRDefault="009F5337" w:rsidP="009F5337">
    <w:pPr>
      <w:pStyle w:val="Stopka"/>
      <w:jc w:val="center"/>
    </w:pPr>
    <w:r>
      <w:t>OBORNICKA 17/39, 91-039 ŁÓDŹ</w:t>
    </w:r>
  </w:p>
  <w:p w14:paraId="09C315FF" w14:textId="72BD4458" w:rsidR="009F5337" w:rsidRDefault="009F5337" w:rsidP="009F5337">
    <w:pPr>
      <w:pStyle w:val="Stopka"/>
      <w:jc w:val="center"/>
    </w:pPr>
    <w:r>
      <w:t>+48 783 239 950</w:t>
    </w:r>
  </w:p>
  <w:p w14:paraId="1FF8092B" w14:textId="6328BEB1" w:rsidR="009F5337" w:rsidRDefault="009F5337" w:rsidP="009F5337">
    <w:pPr>
      <w:pStyle w:val="Stopka"/>
      <w:jc w:val="center"/>
    </w:pPr>
    <w:r>
      <w:t>biuro@angielskinapiatk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1C" w14:textId="77777777" w:rsidR="00327AAE" w:rsidRDefault="00327AAE" w:rsidP="009F5337">
      <w:pPr>
        <w:spacing w:after="0" w:line="240" w:lineRule="auto"/>
      </w:pPr>
      <w:r>
        <w:separator/>
      </w:r>
    </w:p>
  </w:footnote>
  <w:footnote w:type="continuationSeparator" w:id="0">
    <w:p w14:paraId="73B1241F" w14:textId="77777777" w:rsidR="00327AAE" w:rsidRDefault="00327AAE" w:rsidP="009F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EF3"/>
    <w:multiLevelType w:val="multilevel"/>
    <w:tmpl w:val="957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12A8B"/>
    <w:multiLevelType w:val="multilevel"/>
    <w:tmpl w:val="957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07F93"/>
    <w:multiLevelType w:val="multilevel"/>
    <w:tmpl w:val="FCFA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67BED"/>
    <w:multiLevelType w:val="multilevel"/>
    <w:tmpl w:val="3258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23AF"/>
    <w:multiLevelType w:val="multilevel"/>
    <w:tmpl w:val="70E0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03BD3"/>
    <w:multiLevelType w:val="multilevel"/>
    <w:tmpl w:val="9BDA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FF0"/>
    <w:multiLevelType w:val="multilevel"/>
    <w:tmpl w:val="F262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04CB4"/>
    <w:multiLevelType w:val="hybridMultilevel"/>
    <w:tmpl w:val="A9DE4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2C31"/>
    <w:multiLevelType w:val="multilevel"/>
    <w:tmpl w:val="3E80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2151B"/>
    <w:multiLevelType w:val="multilevel"/>
    <w:tmpl w:val="B274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504FB"/>
    <w:multiLevelType w:val="multilevel"/>
    <w:tmpl w:val="77EA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A61C0"/>
    <w:multiLevelType w:val="multilevel"/>
    <w:tmpl w:val="9E9C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466B3"/>
    <w:multiLevelType w:val="multilevel"/>
    <w:tmpl w:val="46A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43B0D"/>
    <w:multiLevelType w:val="multilevel"/>
    <w:tmpl w:val="3EC4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66948"/>
    <w:multiLevelType w:val="multilevel"/>
    <w:tmpl w:val="5DB2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715A7"/>
    <w:multiLevelType w:val="multilevel"/>
    <w:tmpl w:val="CBBC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639EA"/>
    <w:multiLevelType w:val="multilevel"/>
    <w:tmpl w:val="FC30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568F2"/>
    <w:multiLevelType w:val="multilevel"/>
    <w:tmpl w:val="A584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C4A8F"/>
    <w:multiLevelType w:val="multilevel"/>
    <w:tmpl w:val="27E8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B22ED"/>
    <w:multiLevelType w:val="multilevel"/>
    <w:tmpl w:val="1CB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A7031"/>
    <w:multiLevelType w:val="multilevel"/>
    <w:tmpl w:val="B5CC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149286">
    <w:abstractNumId w:val="11"/>
  </w:num>
  <w:num w:numId="2" w16cid:durableId="605504934">
    <w:abstractNumId w:val="4"/>
  </w:num>
  <w:num w:numId="3" w16cid:durableId="2031688091">
    <w:abstractNumId w:val="12"/>
  </w:num>
  <w:num w:numId="4" w16cid:durableId="1168597255">
    <w:abstractNumId w:val="1"/>
  </w:num>
  <w:num w:numId="5" w16cid:durableId="614486051">
    <w:abstractNumId w:val="2"/>
  </w:num>
  <w:num w:numId="6" w16cid:durableId="1054280103">
    <w:abstractNumId w:val="5"/>
  </w:num>
  <w:num w:numId="7" w16cid:durableId="1193104638">
    <w:abstractNumId w:val="20"/>
  </w:num>
  <w:num w:numId="8" w16cid:durableId="1668359065">
    <w:abstractNumId w:val="18"/>
  </w:num>
  <w:num w:numId="9" w16cid:durableId="750542064">
    <w:abstractNumId w:val="16"/>
  </w:num>
  <w:num w:numId="10" w16cid:durableId="887688166">
    <w:abstractNumId w:val="8"/>
  </w:num>
  <w:num w:numId="11" w16cid:durableId="664865440">
    <w:abstractNumId w:val="9"/>
  </w:num>
  <w:num w:numId="12" w16cid:durableId="1808620717">
    <w:abstractNumId w:val="15"/>
  </w:num>
  <w:num w:numId="13" w16cid:durableId="943924378">
    <w:abstractNumId w:val="10"/>
  </w:num>
  <w:num w:numId="14" w16cid:durableId="29453026">
    <w:abstractNumId w:val="19"/>
  </w:num>
  <w:num w:numId="15" w16cid:durableId="1863128687">
    <w:abstractNumId w:val="6"/>
  </w:num>
  <w:num w:numId="16" w16cid:durableId="1785226831">
    <w:abstractNumId w:val="17"/>
  </w:num>
  <w:num w:numId="17" w16cid:durableId="1675573743">
    <w:abstractNumId w:val="3"/>
  </w:num>
  <w:num w:numId="18" w16cid:durableId="204298520">
    <w:abstractNumId w:val="13"/>
  </w:num>
  <w:num w:numId="19" w16cid:durableId="2140878413">
    <w:abstractNumId w:val="14"/>
  </w:num>
  <w:num w:numId="20" w16cid:durableId="358706455">
    <w:abstractNumId w:val="0"/>
  </w:num>
  <w:num w:numId="21" w16cid:durableId="187861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4"/>
    <w:rsid w:val="000F7F81"/>
    <w:rsid w:val="00324C1A"/>
    <w:rsid w:val="00327AAE"/>
    <w:rsid w:val="003726B9"/>
    <w:rsid w:val="003E6CDD"/>
    <w:rsid w:val="00441A1C"/>
    <w:rsid w:val="005A30E4"/>
    <w:rsid w:val="006A6476"/>
    <w:rsid w:val="00707D89"/>
    <w:rsid w:val="00715824"/>
    <w:rsid w:val="008A38AB"/>
    <w:rsid w:val="008A696D"/>
    <w:rsid w:val="008D7248"/>
    <w:rsid w:val="008F6221"/>
    <w:rsid w:val="00955D1D"/>
    <w:rsid w:val="009F5337"/>
    <w:rsid w:val="00B04C9C"/>
    <w:rsid w:val="00B62F9F"/>
    <w:rsid w:val="00C11122"/>
    <w:rsid w:val="00C37C8D"/>
    <w:rsid w:val="00CE5E5F"/>
    <w:rsid w:val="00D3688D"/>
    <w:rsid w:val="00D516AD"/>
    <w:rsid w:val="00D918FD"/>
    <w:rsid w:val="00F2647E"/>
    <w:rsid w:val="00F53AD0"/>
    <w:rsid w:val="00F56062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0599"/>
  <w15:chartTrackingRefBased/>
  <w15:docId w15:val="{69E38630-98A5-46AF-AA16-8CEC5961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0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0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3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3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3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0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0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0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0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0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30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30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30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3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3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3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30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30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30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30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30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30E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A3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0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5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37"/>
  </w:style>
  <w:style w:type="paragraph" w:styleId="Stopka">
    <w:name w:val="footer"/>
    <w:basedOn w:val="Normalny"/>
    <w:link w:val="StopkaZnak"/>
    <w:uiPriority w:val="99"/>
    <w:unhideWhenUsed/>
    <w:rsid w:val="009F5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37"/>
  </w:style>
  <w:style w:type="paragraph" w:customStyle="1" w:styleId="Default">
    <w:name w:val="Default"/>
    <w:rsid w:val="00D918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2E61-537F-44DB-BDBC-E7EA373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3336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łodarczyk</dc:creator>
  <cp:keywords/>
  <dc:description/>
  <cp:lastModifiedBy>Ewelina Włodarczyk</cp:lastModifiedBy>
  <cp:revision>19</cp:revision>
  <dcterms:created xsi:type="dcterms:W3CDTF">2025-08-27T11:17:00Z</dcterms:created>
  <dcterms:modified xsi:type="dcterms:W3CDTF">2025-08-28T13:23:00Z</dcterms:modified>
</cp:coreProperties>
</file>